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3B52" w14:textId="77777777" w:rsidR="00802AFE" w:rsidRPr="00521038" w:rsidRDefault="00211D03">
      <w:pPr>
        <w:ind w:left="720" w:right="18" w:hanging="720"/>
        <w:jc w:val="center"/>
        <w:outlineLvl w:val="0"/>
        <w:rPr>
          <w:rFonts w:ascii="Times New Roman" w:hAnsi="Times New Roman"/>
          <w:sz w:val="24"/>
          <w:szCs w:val="24"/>
        </w:rPr>
      </w:pPr>
      <w:r w:rsidRPr="00521038">
        <w:rPr>
          <w:rFonts w:ascii="Times New Roman" w:hAnsi="Times New Roman"/>
          <w:sz w:val="24"/>
          <w:szCs w:val="24"/>
        </w:rPr>
        <w:t xml:space="preserve">MINUTES OF A </w:t>
      </w:r>
      <w:r w:rsidR="00A9760B" w:rsidRPr="00521038">
        <w:rPr>
          <w:rFonts w:ascii="Times New Roman" w:hAnsi="Times New Roman"/>
          <w:sz w:val="24"/>
          <w:szCs w:val="24"/>
        </w:rPr>
        <w:t xml:space="preserve">WORK </w:t>
      </w:r>
      <w:r w:rsidR="00FC229A" w:rsidRPr="00521038">
        <w:rPr>
          <w:rFonts w:ascii="Times New Roman" w:hAnsi="Times New Roman"/>
          <w:sz w:val="24"/>
          <w:szCs w:val="24"/>
        </w:rPr>
        <w:t>SESSION</w:t>
      </w:r>
      <w:r w:rsidRPr="00521038">
        <w:rPr>
          <w:rFonts w:ascii="Times New Roman" w:hAnsi="Times New Roman"/>
          <w:sz w:val="24"/>
          <w:szCs w:val="24"/>
        </w:rPr>
        <w:t xml:space="preserve"> OF THE</w:t>
      </w:r>
    </w:p>
    <w:p w14:paraId="3853ABBB" w14:textId="77777777" w:rsidR="00802AFE" w:rsidRPr="00521038" w:rsidRDefault="00211D03">
      <w:pPr>
        <w:spacing w:before="8" w:line="247" w:lineRule="auto"/>
        <w:ind w:right="18" w:firstLine="44"/>
        <w:jc w:val="center"/>
        <w:rPr>
          <w:rFonts w:ascii="Times New Roman" w:eastAsia="Arial" w:hAnsi="Times New Roman"/>
          <w:color w:val="282828"/>
          <w:sz w:val="24"/>
          <w:szCs w:val="24"/>
        </w:rPr>
      </w:pPr>
      <w:r w:rsidRPr="00521038">
        <w:rPr>
          <w:rFonts w:ascii="Times New Roman" w:eastAsia="Arial" w:hAnsi="Times New Roman"/>
          <w:color w:val="282828"/>
          <w:sz w:val="24"/>
          <w:szCs w:val="24"/>
        </w:rPr>
        <w:t>INDEPENDENCE CITY COUNCIL</w:t>
      </w:r>
      <w:r w:rsidR="00B7003E" w:rsidRPr="00521038">
        <w:rPr>
          <w:rFonts w:ascii="Times New Roman" w:eastAsia="Arial" w:hAnsi="Times New Roman"/>
          <w:color w:val="282828"/>
          <w:sz w:val="24"/>
          <w:szCs w:val="24"/>
        </w:rPr>
        <w:t xml:space="preserve"> </w:t>
      </w:r>
    </w:p>
    <w:p w14:paraId="7CEFF0FB" w14:textId="058F34A7" w:rsidR="00802AFE" w:rsidRPr="00521038" w:rsidRDefault="006F2931">
      <w:pPr>
        <w:spacing w:before="8" w:line="247" w:lineRule="auto"/>
        <w:ind w:right="18" w:firstLine="44"/>
        <w:jc w:val="center"/>
        <w:rPr>
          <w:rFonts w:ascii="Times New Roman" w:eastAsia="Arial" w:hAnsi="Times New Roman"/>
          <w:color w:val="282828"/>
          <w:sz w:val="24"/>
          <w:szCs w:val="24"/>
        </w:rPr>
      </w:pPr>
      <w:r>
        <w:rPr>
          <w:rFonts w:ascii="Times New Roman" w:eastAsia="Arial" w:hAnsi="Times New Roman"/>
          <w:caps/>
          <w:color w:val="282828"/>
          <w:sz w:val="24"/>
          <w:szCs w:val="24"/>
        </w:rPr>
        <w:t>WEDNESDAY</w:t>
      </w:r>
      <w:r w:rsidR="00A53FB9">
        <w:rPr>
          <w:rFonts w:ascii="Times New Roman" w:eastAsia="Arial" w:hAnsi="Times New Roman"/>
          <w:caps/>
          <w:color w:val="282828"/>
          <w:sz w:val="24"/>
          <w:szCs w:val="24"/>
        </w:rPr>
        <w:t>,</w:t>
      </w:r>
      <w:r>
        <w:rPr>
          <w:rFonts w:ascii="Times New Roman" w:eastAsia="Arial" w:hAnsi="Times New Roman"/>
          <w:caps/>
          <w:color w:val="282828"/>
          <w:sz w:val="24"/>
          <w:szCs w:val="24"/>
        </w:rPr>
        <w:t xml:space="preserve"> </w:t>
      </w:r>
      <w:r w:rsidR="00AE66D7" w:rsidRPr="00521038">
        <w:rPr>
          <w:rFonts w:ascii="Times New Roman" w:eastAsia="Arial" w:hAnsi="Times New Roman"/>
          <w:caps/>
          <w:color w:val="282828"/>
          <w:sz w:val="24"/>
          <w:szCs w:val="24"/>
        </w:rPr>
        <w:t xml:space="preserve"> </w:t>
      </w:r>
      <w:r w:rsidR="00996CD0">
        <w:rPr>
          <w:rFonts w:ascii="Times New Roman" w:eastAsia="Arial" w:hAnsi="Times New Roman"/>
          <w:caps/>
          <w:color w:val="282828"/>
          <w:sz w:val="24"/>
          <w:szCs w:val="24"/>
        </w:rPr>
        <w:t>NOvember 3</w:t>
      </w:r>
      <w:r w:rsidR="008879B0" w:rsidRPr="00521038">
        <w:rPr>
          <w:rFonts w:ascii="Times New Roman" w:eastAsia="Arial" w:hAnsi="Times New Roman"/>
          <w:caps/>
          <w:color w:val="282828"/>
          <w:sz w:val="24"/>
          <w:szCs w:val="24"/>
        </w:rPr>
        <w:t>, 2021</w:t>
      </w:r>
      <w:r w:rsidR="00211D03" w:rsidRPr="00521038">
        <w:rPr>
          <w:rFonts w:ascii="Times New Roman" w:eastAsia="Arial" w:hAnsi="Times New Roman"/>
          <w:color w:val="282828"/>
          <w:sz w:val="24"/>
          <w:szCs w:val="24"/>
        </w:rPr>
        <w:t>–</w:t>
      </w:r>
      <w:r w:rsidR="00996CD0">
        <w:rPr>
          <w:rFonts w:ascii="Times New Roman" w:eastAsia="Arial" w:hAnsi="Times New Roman"/>
          <w:color w:val="282828"/>
          <w:sz w:val="24"/>
          <w:szCs w:val="24"/>
        </w:rPr>
        <w:t>4:30</w:t>
      </w:r>
      <w:r w:rsidR="00391C19" w:rsidRPr="00521038">
        <w:rPr>
          <w:rFonts w:ascii="Times New Roman" w:eastAsia="Arial" w:hAnsi="Times New Roman"/>
          <w:color w:val="282828"/>
          <w:sz w:val="24"/>
          <w:szCs w:val="24"/>
        </w:rPr>
        <w:t xml:space="preserve"> </w:t>
      </w:r>
      <w:r w:rsidR="00996CD0">
        <w:rPr>
          <w:rFonts w:ascii="Times New Roman" w:eastAsia="Arial" w:hAnsi="Times New Roman"/>
          <w:color w:val="282828"/>
          <w:sz w:val="24"/>
          <w:szCs w:val="24"/>
        </w:rPr>
        <w:t>P</w:t>
      </w:r>
      <w:r w:rsidR="00391C19" w:rsidRPr="00521038">
        <w:rPr>
          <w:rFonts w:ascii="Times New Roman" w:eastAsia="Arial" w:hAnsi="Times New Roman"/>
          <w:color w:val="282828"/>
          <w:sz w:val="24"/>
          <w:szCs w:val="24"/>
        </w:rPr>
        <w:t>.M.</w:t>
      </w:r>
    </w:p>
    <w:p w14:paraId="77397A5E" w14:textId="5E2C150E" w:rsidR="008879B0" w:rsidRPr="00521038" w:rsidRDefault="008879B0">
      <w:pPr>
        <w:spacing w:before="8" w:line="247" w:lineRule="auto"/>
        <w:ind w:right="18" w:firstLine="44"/>
        <w:jc w:val="center"/>
        <w:rPr>
          <w:rFonts w:ascii="Times New Roman" w:eastAsia="Arial" w:hAnsi="Times New Roman"/>
          <w:sz w:val="24"/>
          <w:szCs w:val="24"/>
        </w:rPr>
      </w:pPr>
      <w:r w:rsidRPr="00521038">
        <w:rPr>
          <w:rFonts w:ascii="Times New Roman" w:eastAsia="Arial" w:hAnsi="Times New Roman"/>
          <w:color w:val="282828"/>
          <w:sz w:val="24"/>
          <w:szCs w:val="24"/>
        </w:rPr>
        <w:t>(</w:t>
      </w:r>
      <w:r w:rsidR="00996CD0">
        <w:rPr>
          <w:rFonts w:ascii="Times New Roman" w:eastAsia="Arial" w:hAnsi="Times New Roman"/>
          <w:color w:val="282828"/>
          <w:sz w:val="24"/>
          <w:szCs w:val="24"/>
        </w:rPr>
        <w:t>City Hall Chambers</w:t>
      </w:r>
      <w:r w:rsidRPr="00521038">
        <w:rPr>
          <w:rFonts w:ascii="Times New Roman" w:eastAsia="Arial" w:hAnsi="Times New Roman"/>
          <w:color w:val="282828"/>
          <w:sz w:val="24"/>
          <w:szCs w:val="24"/>
        </w:rPr>
        <w:t>)</w:t>
      </w:r>
    </w:p>
    <w:p w14:paraId="1BFCDB66" w14:textId="77777777" w:rsidR="00406165" w:rsidRPr="00521038" w:rsidRDefault="00406165">
      <w:pPr>
        <w:ind w:left="720" w:right="18" w:hanging="720"/>
        <w:rPr>
          <w:rFonts w:ascii="Times New Roman" w:hAnsi="Times New Roman"/>
          <w:sz w:val="24"/>
          <w:szCs w:val="24"/>
        </w:rPr>
      </w:pPr>
    </w:p>
    <w:p w14:paraId="4E79A89A" w14:textId="77777777" w:rsidR="00802AFE" w:rsidRPr="00521038" w:rsidRDefault="00211D03">
      <w:pPr>
        <w:ind w:left="720" w:right="18" w:hanging="720"/>
        <w:rPr>
          <w:rFonts w:ascii="Times New Roman" w:hAnsi="Times New Roman"/>
          <w:sz w:val="24"/>
          <w:szCs w:val="24"/>
        </w:rPr>
      </w:pPr>
      <w:r w:rsidRPr="00521038">
        <w:rPr>
          <w:rFonts w:ascii="Times New Roman" w:hAnsi="Times New Roman"/>
          <w:sz w:val="24"/>
          <w:szCs w:val="24"/>
        </w:rPr>
        <w:t>1.</w:t>
      </w:r>
      <w:r w:rsidRPr="00521038">
        <w:rPr>
          <w:rFonts w:ascii="Times New Roman" w:hAnsi="Times New Roman"/>
          <w:sz w:val="24"/>
          <w:szCs w:val="24"/>
        </w:rPr>
        <w:tab/>
      </w:r>
      <w:r w:rsidRPr="00521038">
        <w:rPr>
          <w:rFonts w:ascii="Times New Roman" w:hAnsi="Times New Roman"/>
          <w:sz w:val="24"/>
          <w:szCs w:val="24"/>
          <w:u w:val="single"/>
        </w:rPr>
        <w:t>CALL TO ORDER</w:t>
      </w:r>
      <w:r w:rsidRPr="00521038">
        <w:rPr>
          <w:rFonts w:ascii="Times New Roman" w:hAnsi="Times New Roman"/>
          <w:sz w:val="24"/>
          <w:szCs w:val="24"/>
        </w:rPr>
        <w:t>.</w:t>
      </w:r>
    </w:p>
    <w:p w14:paraId="2C45FFE7" w14:textId="77777777" w:rsidR="00802AFE" w:rsidRPr="00521038" w:rsidRDefault="00802AFE">
      <w:pPr>
        <w:ind w:left="720" w:right="18" w:hanging="720"/>
        <w:rPr>
          <w:rFonts w:ascii="Times New Roman" w:hAnsi="Times New Roman"/>
          <w:sz w:val="24"/>
          <w:szCs w:val="24"/>
        </w:rPr>
      </w:pPr>
    </w:p>
    <w:p w14:paraId="1477003C" w14:textId="02AB1939" w:rsidR="00802AFE" w:rsidRPr="00521038" w:rsidRDefault="00211D03">
      <w:pPr>
        <w:ind w:right="18"/>
        <w:rPr>
          <w:rFonts w:ascii="Times New Roman" w:hAnsi="Times New Roman"/>
          <w:sz w:val="24"/>
          <w:szCs w:val="24"/>
        </w:rPr>
      </w:pPr>
      <w:r w:rsidRPr="00521038">
        <w:rPr>
          <w:rFonts w:ascii="Times New Roman" w:hAnsi="Times New Roman"/>
          <w:sz w:val="24"/>
          <w:szCs w:val="24"/>
        </w:rPr>
        <w:t xml:space="preserve">Pursuant to due call and notice thereof, a </w:t>
      </w:r>
      <w:r w:rsidR="009B2804" w:rsidRPr="00521038">
        <w:rPr>
          <w:rFonts w:ascii="Times New Roman" w:hAnsi="Times New Roman"/>
          <w:sz w:val="24"/>
          <w:szCs w:val="24"/>
        </w:rPr>
        <w:t>work session</w:t>
      </w:r>
      <w:r w:rsidRPr="00521038">
        <w:rPr>
          <w:rFonts w:ascii="Times New Roman" w:hAnsi="Times New Roman"/>
          <w:sz w:val="24"/>
          <w:szCs w:val="24"/>
        </w:rPr>
        <w:t xml:space="preserve"> of the Independence </w:t>
      </w:r>
      <w:r w:rsidR="004F4918" w:rsidRPr="00521038">
        <w:rPr>
          <w:rFonts w:ascii="Times New Roman" w:hAnsi="Times New Roman"/>
          <w:sz w:val="24"/>
          <w:szCs w:val="24"/>
        </w:rPr>
        <w:t>City Council</w:t>
      </w:r>
      <w:r w:rsidRPr="00521038">
        <w:rPr>
          <w:rFonts w:ascii="Times New Roman" w:hAnsi="Times New Roman"/>
          <w:sz w:val="24"/>
          <w:szCs w:val="24"/>
        </w:rPr>
        <w:t xml:space="preserve"> was called to order by Mayor Johnson </w:t>
      </w:r>
      <w:r w:rsidR="00B7003E" w:rsidRPr="00521038">
        <w:rPr>
          <w:rFonts w:ascii="Times New Roman" w:hAnsi="Times New Roman"/>
          <w:sz w:val="24"/>
          <w:szCs w:val="24"/>
        </w:rPr>
        <w:t xml:space="preserve">at </w:t>
      </w:r>
      <w:r w:rsidR="00996CD0">
        <w:rPr>
          <w:rFonts w:ascii="Times New Roman" w:hAnsi="Times New Roman"/>
          <w:sz w:val="24"/>
          <w:szCs w:val="24"/>
        </w:rPr>
        <w:t>4:30 p</w:t>
      </w:r>
      <w:r w:rsidR="00FF5B82" w:rsidRPr="00521038">
        <w:rPr>
          <w:rFonts w:ascii="Times New Roman" w:hAnsi="Times New Roman"/>
          <w:sz w:val="24"/>
          <w:szCs w:val="24"/>
        </w:rPr>
        <w:t>.m.</w:t>
      </w:r>
    </w:p>
    <w:p w14:paraId="41EB8D5C" w14:textId="0277E20B" w:rsidR="004479FC" w:rsidRPr="00521038" w:rsidRDefault="004479FC" w:rsidP="006F2931">
      <w:pPr>
        <w:ind w:right="18"/>
        <w:rPr>
          <w:rFonts w:ascii="Times New Roman" w:hAnsi="Times New Roman"/>
          <w:sz w:val="24"/>
          <w:szCs w:val="24"/>
        </w:rPr>
      </w:pPr>
    </w:p>
    <w:p w14:paraId="46342EAA" w14:textId="77777777" w:rsidR="004479FC" w:rsidRPr="00521038" w:rsidRDefault="004479FC">
      <w:pPr>
        <w:ind w:left="720" w:right="18" w:hanging="720"/>
        <w:rPr>
          <w:rFonts w:ascii="Times New Roman" w:hAnsi="Times New Roman"/>
          <w:sz w:val="24"/>
          <w:szCs w:val="24"/>
        </w:rPr>
      </w:pPr>
    </w:p>
    <w:p w14:paraId="19795BE7" w14:textId="2118540A" w:rsidR="00802AFE" w:rsidRPr="00521038" w:rsidRDefault="006F2931">
      <w:pPr>
        <w:ind w:left="720" w:right="18" w:hanging="720"/>
        <w:rPr>
          <w:rFonts w:ascii="Times New Roman" w:hAnsi="Times New Roman"/>
          <w:sz w:val="24"/>
          <w:szCs w:val="24"/>
          <w:u w:val="single"/>
        </w:rPr>
      </w:pPr>
      <w:r>
        <w:rPr>
          <w:rFonts w:ascii="Times New Roman" w:hAnsi="Times New Roman"/>
          <w:sz w:val="24"/>
          <w:szCs w:val="24"/>
        </w:rPr>
        <w:t>2</w:t>
      </w:r>
      <w:r w:rsidR="004479FC" w:rsidRPr="00521038">
        <w:rPr>
          <w:rFonts w:ascii="Times New Roman" w:hAnsi="Times New Roman"/>
          <w:sz w:val="24"/>
          <w:szCs w:val="24"/>
        </w:rPr>
        <w:t xml:space="preserve">. </w:t>
      </w:r>
      <w:r w:rsidR="004479FC" w:rsidRPr="00521038">
        <w:rPr>
          <w:rFonts w:ascii="Times New Roman" w:hAnsi="Times New Roman"/>
          <w:sz w:val="24"/>
          <w:szCs w:val="24"/>
        </w:rPr>
        <w:tab/>
      </w:r>
      <w:r w:rsidR="00211D03" w:rsidRPr="00521038">
        <w:rPr>
          <w:rFonts w:ascii="Times New Roman" w:hAnsi="Times New Roman"/>
          <w:sz w:val="24"/>
          <w:szCs w:val="24"/>
          <w:u w:val="single"/>
        </w:rPr>
        <w:t xml:space="preserve">ROLL CALL </w:t>
      </w:r>
    </w:p>
    <w:p w14:paraId="5FC7699C" w14:textId="77777777" w:rsidR="00E65DD0" w:rsidRPr="00521038" w:rsidRDefault="00E65DD0">
      <w:pPr>
        <w:ind w:left="1440" w:right="18" w:hanging="1440"/>
        <w:rPr>
          <w:rFonts w:ascii="Times New Roman" w:hAnsi="Times New Roman"/>
          <w:sz w:val="24"/>
          <w:szCs w:val="24"/>
        </w:rPr>
      </w:pPr>
    </w:p>
    <w:p w14:paraId="002B6476" w14:textId="6BA740EE" w:rsidR="004F4918" w:rsidRPr="00521038" w:rsidRDefault="00211D03">
      <w:pPr>
        <w:ind w:left="1440" w:right="18" w:hanging="1440"/>
        <w:rPr>
          <w:rFonts w:ascii="Times New Roman" w:hAnsi="Times New Roman"/>
          <w:sz w:val="24"/>
          <w:szCs w:val="24"/>
        </w:rPr>
      </w:pPr>
      <w:r w:rsidRPr="00521038">
        <w:rPr>
          <w:rFonts w:ascii="Times New Roman" w:hAnsi="Times New Roman"/>
          <w:sz w:val="24"/>
          <w:szCs w:val="24"/>
        </w:rPr>
        <w:t>PRESENT:</w:t>
      </w:r>
      <w:r w:rsidRPr="00521038">
        <w:rPr>
          <w:rFonts w:ascii="Times New Roman" w:hAnsi="Times New Roman"/>
          <w:sz w:val="24"/>
          <w:szCs w:val="24"/>
        </w:rPr>
        <w:tab/>
        <w:t>Mayor Johnson</w:t>
      </w:r>
      <w:r w:rsidR="00920C76" w:rsidRPr="00521038">
        <w:rPr>
          <w:rFonts w:ascii="Times New Roman" w:hAnsi="Times New Roman"/>
          <w:sz w:val="24"/>
          <w:szCs w:val="24"/>
        </w:rPr>
        <w:t>, Councilors Betts, Spencer</w:t>
      </w:r>
      <w:r w:rsidR="00845C8E" w:rsidRPr="00521038">
        <w:rPr>
          <w:rFonts w:ascii="Times New Roman" w:hAnsi="Times New Roman"/>
          <w:sz w:val="24"/>
          <w:szCs w:val="24"/>
        </w:rPr>
        <w:t>, Grotting</w:t>
      </w:r>
      <w:r w:rsidR="008879B0" w:rsidRPr="00521038">
        <w:rPr>
          <w:rFonts w:ascii="Times New Roman" w:hAnsi="Times New Roman"/>
          <w:sz w:val="24"/>
          <w:szCs w:val="24"/>
        </w:rPr>
        <w:t>,</w:t>
      </w:r>
      <w:r w:rsidR="00E37EFC" w:rsidRPr="00521038">
        <w:rPr>
          <w:rFonts w:ascii="Times New Roman" w:hAnsi="Times New Roman"/>
          <w:sz w:val="24"/>
          <w:szCs w:val="24"/>
        </w:rPr>
        <w:t xml:space="preserve"> and McCoy</w:t>
      </w:r>
    </w:p>
    <w:p w14:paraId="4B301BDA" w14:textId="451ADA23" w:rsidR="008E163F" w:rsidRPr="00521038" w:rsidRDefault="00211D03">
      <w:pPr>
        <w:ind w:left="1440" w:right="18" w:hanging="1440"/>
        <w:rPr>
          <w:rFonts w:ascii="Times New Roman" w:hAnsi="Times New Roman"/>
          <w:sz w:val="24"/>
          <w:szCs w:val="24"/>
        </w:rPr>
      </w:pPr>
      <w:r w:rsidRPr="00521038">
        <w:rPr>
          <w:rFonts w:ascii="Times New Roman" w:hAnsi="Times New Roman"/>
          <w:sz w:val="24"/>
          <w:szCs w:val="24"/>
        </w:rPr>
        <w:t>ABSENT:</w:t>
      </w:r>
      <w:r w:rsidRPr="00521038">
        <w:rPr>
          <w:rFonts w:ascii="Times New Roman" w:hAnsi="Times New Roman"/>
          <w:sz w:val="24"/>
          <w:szCs w:val="24"/>
        </w:rPr>
        <w:tab/>
      </w:r>
      <w:r w:rsidR="00845C8E" w:rsidRPr="00521038">
        <w:rPr>
          <w:rFonts w:ascii="Times New Roman" w:hAnsi="Times New Roman"/>
          <w:sz w:val="24"/>
          <w:szCs w:val="24"/>
        </w:rPr>
        <w:t>None</w:t>
      </w:r>
    </w:p>
    <w:p w14:paraId="3D4A8E84" w14:textId="2A1C7FE8" w:rsidR="001B6FD9" w:rsidRPr="00521038" w:rsidRDefault="00FC229A">
      <w:pPr>
        <w:ind w:left="1440" w:right="18" w:hanging="1440"/>
        <w:rPr>
          <w:rFonts w:ascii="Times New Roman" w:hAnsi="Times New Roman"/>
          <w:sz w:val="24"/>
          <w:szCs w:val="24"/>
        </w:rPr>
      </w:pPr>
      <w:r w:rsidRPr="00521038">
        <w:rPr>
          <w:rFonts w:ascii="Times New Roman" w:hAnsi="Times New Roman"/>
          <w:sz w:val="24"/>
          <w:szCs w:val="24"/>
        </w:rPr>
        <w:t>STAFF:</w:t>
      </w:r>
      <w:r w:rsidRPr="00521038">
        <w:rPr>
          <w:rFonts w:ascii="Times New Roman" w:hAnsi="Times New Roman"/>
          <w:sz w:val="24"/>
          <w:szCs w:val="24"/>
        </w:rPr>
        <w:tab/>
      </w:r>
      <w:r w:rsidR="00907CD9" w:rsidRPr="00521038">
        <w:rPr>
          <w:rFonts w:ascii="Times New Roman" w:hAnsi="Times New Roman"/>
          <w:sz w:val="24"/>
          <w:szCs w:val="24"/>
        </w:rPr>
        <w:t>City Administrator Kaltsas</w:t>
      </w:r>
      <w:r w:rsidR="00F526D6" w:rsidRPr="00521038">
        <w:rPr>
          <w:rFonts w:ascii="Times New Roman" w:hAnsi="Times New Roman"/>
          <w:sz w:val="24"/>
          <w:szCs w:val="24"/>
        </w:rPr>
        <w:t xml:space="preserve">, </w:t>
      </w:r>
      <w:r w:rsidR="00E865F8" w:rsidRPr="00521038">
        <w:rPr>
          <w:rFonts w:ascii="Times New Roman" w:hAnsi="Times New Roman"/>
          <w:sz w:val="24"/>
          <w:szCs w:val="24"/>
        </w:rPr>
        <w:t>Assistant to Administrator Horner</w:t>
      </w:r>
      <w:r w:rsidR="004479FC" w:rsidRPr="00521038">
        <w:rPr>
          <w:rFonts w:ascii="Times New Roman" w:hAnsi="Times New Roman"/>
          <w:sz w:val="24"/>
          <w:szCs w:val="24"/>
        </w:rPr>
        <w:t xml:space="preserve">, </w:t>
      </w:r>
    </w:p>
    <w:p w14:paraId="6F139C27" w14:textId="19456907" w:rsidR="008879B0" w:rsidRPr="00521038" w:rsidRDefault="00F526D6" w:rsidP="008879B0">
      <w:pPr>
        <w:ind w:left="1440" w:right="18" w:hanging="1440"/>
        <w:rPr>
          <w:rFonts w:ascii="Times New Roman" w:hAnsi="Times New Roman"/>
          <w:sz w:val="24"/>
          <w:szCs w:val="24"/>
        </w:rPr>
      </w:pPr>
      <w:r w:rsidRPr="00521038">
        <w:rPr>
          <w:rFonts w:ascii="Times New Roman" w:hAnsi="Times New Roman"/>
          <w:sz w:val="24"/>
          <w:szCs w:val="24"/>
        </w:rPr>
        <w:t>VISITORS:</w:t>
      </w:r>
      <w:r w:rsidR="00FD7B26" w:rsidRPr="00521038">
        <w:rPr>
          <w:rFonts w:ascii="Times New Roman" w:hAnsi="Times New Roman"/>
          <w:sz w:val="24"/>
          <w:szCs w:val="24"/>
        </w:rPr>
        <w:tab/>
      </w:r>
      <w:r w:rsidR="008E163F" w:rsidRPr="00521038">
        <w:rPr>
          <w:rFonts w:ascii="Times New Roman" w:hAnsi="Times New Roman"/>
          <w:sz w:val="24"/>
          <w:szCs w:val="24"/>
        </w:rPr>
        <w:t>WHPS Chief Kroells</w:t>
      </w:r>
      <w:r w:rsidR="00D0660F">
        <w:rPr>
          <w:rFonts w:ascii="Times New Roman" w:hAnsi="Times New Roman"/>
          <w:sz w:val="24"/>
          <w:szCs w:val="24"/>
        </w:rPr>
        <w:t xml:space="preserve">, </w:t>
      </w:r>
      <w:r w:rsidR="0029106D">
        <w:rPr>
          <w:rFonts w:ascii="Times New Roman" w:hAnsi="Times New Roman"/>
          <w:sz w:val="24"/>
          <w:szCs w:val="24"/>
        </w:rPr>
        <w:t xml:space="preserve">Attorney </w:t>
      </w:r>
      <w:r w:rsidR="00996CD0">
        <w:rPr>
          <w:rFonts w:ascii="Times New Roman" w:hAnsi="Times New Roman"/>
          <w:sz w:val="24"/>
          <w:szCs w:val="24"/>
        </w:rPr>
        <w:t>Bob Vose</w:t>
      </w:r>
      <w:r w:rsidR="00D0660F">
        <w:rPr>
          <w:rFonts w:ascii="Times New Roman" w:hAnsi="Times New Roman"/>
          <w:sz w:val="24"/>
          <w:szCs w:val="24"/>
        </w:rPr>
        <w:t xml:space="preserve"> </w:t>
      </w:r>
    </w:p>
    <w:p w14:paraId="5083EE78" w14:textId="77777777" w:rsidR="008879B0" w:rsidRPr="00521038" w:rsidRDefault="008879B0" w:rsidP="008879B0">
      <w:pPr>
        <w:ind w:left="1440" w:right="18" w:hanging="1440"/>
        <w:rPr>
          <w:rFonts w:ascii="Times New Roman" w:hAnsi="Times New Roman"/>
          <w:sz w:val="24"/>
          <w:szCs w:val="24"/>
        </w:rPr>
      </w:pPr>
    </w:p>
    <w:p w14:paraId="399BFD2D" w14:textId="243421EB" w:rsidR="006F2931" w:rsidRPr="006F2931" w:rsidRDefault="006F2931" w:rsidP="006F2931">
      <w:pPr>
        <w:pStyle w:val="ListParagraph"/>
        <w:widowControl w:val="0"/>
        <w:numPr>
          <w:ilvl w:val="0"/>
          <w:numId w:val="22"/>
        </w:numPr>
        <w:tabs>
          <w:tab w:val="left" w:pos="1090"/>
        </w:tabs>
        <w:autoSpaceDE w:val="0"/>
        <w:autoSpaceDN w:val="0"/>
        <w:spacing w:before="90"/>
        <w:rPr>
          <w:bCs/>
          <w:sz w:val="24"/>
        </w:rPr>
      </w:pPr>
      <w:r w:rsidRPr="006F2931">
        <w:rPr>
          <w:bCs/>
          <w:sz w:val="24"/>
          <w:u w:val="thick"/>
        </w:rPr>
        <w:t>General</w:t>
      </w:r>
      <w:r w:rsidRPr="006F2931">
        <w:rPr>
          <w:bCs/>
          <w:spacing w:val="-2"/>
          <w:sz w:val="24"/>
          <w:u w:val="thick"/>
        </w:rPr>
        <w:t xml:space="preserve"> </w:t>
      </w:r>
      <w:r w:rsidRPr="006F2931">
        <w:rPr>
          <w:bCs/>
          <w:sz w:val="24"/>
          <w:u w:val="thick"/>
        </w:rPr>
        <w:t>Administration</w:t>
      </w:r>
    </w:p>
    <w:p w14:paraId="304C8024" w14:textId="77777777" w:rsidR="006F2931" w:rsidRDefault="006F2931" w:rsidP="006F2931">
      <w:pPr>
        <w:pStyle w:val="BodyText"/>
        <w:spacing w:before="2"/>
        <w:rPr>
          <w:b/>
          <w:sz w:val="16"/>
        </w:rPr>
      </w:pPr>
    </w:p>
    <w:p w14:paraId="01DCA1ED" w14:textId="77777777" w:rsidR="006F2931" w:rsidRDefault="006F2931" w:rsidP="006F2931">
      <w:pPr>
        <w:pStyle w:val="ListParagraph"/>
        <w:widowControl w:val="0"/>
        <w:numPr>
          <w:ilvl w:val="1"/>
          <w:numId w:val="21"/>
        </w:numPr>
        <w:tabs>
          <w:tab w:val="left" w:pos="1450"/>
        </w:tabs>
        <w:autoSpaceDE w:val="0"/>
        <w:autoSpaceDN w:val="0"/>
        <w:spacing w:before="90"/>
        <w:ind w:hanging="361"/>
        <w:contextualSpacing w:val="0"/>
        <w:rPr>
          <w:sz w:val="24"/>
        </w:rPr>
      </w:pPr>
      <w:r>
        <w:rPr>
          <w:sz w:val="24"/>
        </w:rPr>
        <w:t>2022</w:t>
      </w:r>
      <w:r>
        <w:rPr>
          <w:spacing w:val="-1"/>
          <w:sz w:val="24"/>
        </w:rPr>
        <w:t xml:space="preserve"> </w:t>
      </w:r>
      <w:r>
        <w:rPr>
          <w:sz w:val="24"/>
        </w:rPr>
        <w:t>Budget/Finance</w:t>
      </w:r>
    </w:p>
    <w:p w14:paraId="083CA119" w14:textId="77777777" w:rsidR="006F2931" w:rsidRDefault="006F2931" w:rsidP="006F2931">
      <w:pPr>
        <w:pStyle w:val="ListParagraph"/>
        <w:widowControl w:val="0"/>
        <w:numPr>
          <w:ilvl w:val="2"/>
          <w:numId w:val="21"/>
        </w:numPr>
        <w:tabs>
          <w:tab w:val="left" w:pos="2169"/>
          <w:tab w:val="left" w:pos="2170"/>
        </w:tabs>
        <w:autoSpaceDE w:val="0"/>
        <w:autoSpaceDN w:val="0"/>
        <w:spacing w:before="3" w:line="279" w:lineRule="exact"/>
        <w:ind w:hanging="361"/>
        <w:contextualSpacing w:val="0"/>
        <w:rPr>
          <w:sz w:val="24"/>
        </w:rPr>
      </w:pPr>
      <w:r>
        <w:rPr>
          <w:sz w:val="24"/>
        </w:rPr>
        <w:t>Preliminary Budget and Levy</w:t>
      </w:r>
      <w:r>
        <w:rPr>
          <w:spacing w:val="-1"/>
          <w:sz w:val="24"/>
        </w:rPr>
        <w:t xml:space="preserve"> </w:t>
      </w:r>
      <w:r>
        <w:rPr>
          <w:sz w:val="24"/>
        </w:rPr>
        <w:t>Review/Discussion</w:t>
      </w:r>
    </w:p>
    <w:p w14:paraId="18FCDEB4" w14:textId="77777777" w:rsidR="006F2931" w:rsidRDefault="006F2931" w:rsidP="006F2931">
      <w:pPr>
        <w:pStyle w:val="ListParagraph"/>
        <w:widowControl w:val="0"/>
        <w:numPr>
          <w:ilvl w:val="3"/>
          <w:numId w:val="21"/>
        </w:numPr>
        <w:tabs>
          <w:tab w:val="left" w:pos="2889"/>
          <w:tab w:val="left" w:pos="2890"/>
        </w:tabs>
        <w:autoSpaceDE w:val="0"/>
        <w:autoSpaceDN w:val="0"/>
        <w:spacing w:line="271" w:lineRule="exact"/>
        <w:ind w:hanging="361"/>
        <w:contextualSpacing w:val="0"/>
        <w:rPr>
          <w:sz w:val="24"/>
        </w:rPr>
      </w:pPr>
      <w:r>
        <w:rPr>
          <w:sz w:val="24"/>
        </w:rPr>
        <w:t>Police/Fire Budget</w:t>
      </w:r>
      <w:r>
        <w:rPr>
          <w:spacing w:val="-2"/>
          <w:sz w:val="24"/>
        </w:rPr>
        <w:t xml:space="preserve"> </w:t>
      </w:r>
      <w:r>
        <w:rPr>
          <w:sz w:val="24"/>
        </w:rPr>
        <w:t>Updates</w:t>
      </w:r>
    </w:p>
    <w:p w14:paraId="37F866B7" w14:textId="77777777" w:rsidR="006F2931" w:rsidRDefault="006F2931" w:rsidP="006F2931">
      <w:pPr>
        <w:pStyle w:val="BodyText"/>
      </w:pPr>
    </w:p>
    <w:p w14:paraId="4F894213" w14:textId="3DE5E5E4" w:rsidR="006F2931" w:rsidRDefault="006F2931" w:rsidP="006F2931">
      <w:pPr>
        <w:pStyle w:val="ListParagraph"/>
        <w:widowControl w:val="0"/>
        <w:numPr>
          <w:ilvl w:val="1"/>
          <w:numId w:val="21"/>
        </w:numPr>
        <w:tabs>
          <w:tab w:val="left" w:pos="1450"/>
        </w:tabs>
        <w:autoSpaceDE w:val="0"/>
        <w:autoSpaceDN w:val="0"/>
        <w:ind w:hanging="361"/>
        <w:contextualSpacing w:val="0"/>
        <w:rPr>
          <w:sz w:val="24"/>
        </w:rPr>
      </w:pPr>
      <w:r>
        <w:rPr>
          <w:sz w:val="24"/>
        </w:rPr>
        <w:t>City Hall Facility Renovations Update</w:t>
      </w:r>
      <w:r w:rsidR="00A53FB9">
        <w:rPr>
          <w:sz w:val="24"/>
        </w:rPr>
        <w:t>s</w:t>
      </w:r>
    </w:p>
    <w:p w14:paraId="5FB8AEEA" w14:textId="77777777" w:rsidR="006F2931" w:rsidRDefault="006F2931" w:rsidP="006F2931">
      <w:pPr>
        <w:pStyle w:val="BodyText"/>
      </w:pPr>
    </w:p>
    <w:p w14:paraId="4B1B22F2" w14:textId="050A7B48" w:rsidR="006F2931" w:rsidRDefault="006F2931" w:rsidP="006F2931">
      <w:pPr>
        <w:pStyle w:val="ListParagraph"/>
        <w:widowControl w:val="0"/>
        <w:numPr>
          <w:ilvl w:val="1"/>
          <w:numId w:val="21"/>
        </w:numPr>
        <w:tabs>
          <w:tab w:val="left" w:pos="1450"/>
        </w:tabs>
        <w:autoSpaceDE w:val="0"/>
        <w:autoSpaceDN w:val="0"/>
        <w:ind w:hanging="361"/>
        <w:contextualSpacing w:val="0"/>
        <w:rPr>
          <w:sz w:val="24"/>
        </w:rPr>
      </w:pPr>
      <w:r>
        <w:rPr>
          <w:sz w:val="24"/>
        </w:rPr>
        <w:t>American Rescue Plan Act – Covid Funding Allocation</w:t>
      </w:r>
      <w:r>
        <w:rPr>
          <w:spacing w:val="-4"/>
          <w:sz w:val="24"/>
        </w:rPr>
        <w:t xml:space="preserve"> </w:t>
      </w:r>
      <w:r>
        <w:rPr>
          <w:sz w:val="24"/>
        </w:rPr>
        <w:t>Discussion</w:t>
      </w:r>
    </w:p>
    <w:p w14:paraId="67CEE2CE" w14:textId="77777777" w:rsidR="006F2931" w:rsidRPr="006F2931" w:rsidRDefault="006F2931" w:rsidP="006F2931">
      <w:pPr>
        <w:pStyle w:val="ListParagraph"/>
        <w:rPr>
          <w:sz w:val="24"/>
        </w:rPr>
      </w:pPr>
    </w:p>
    <w:p w14:paraId="5F0CCA6A" w14:textId="77777777" w:rsidR="00996CD0" w:rsidRDefault="00996CD0" w:rsidP="006F2931">
      <w:pPr>
        <w:widowControl w:val="0"/>
        <w:tabs>
          <w:tab w:val="left" w:pos="1450"/>
        </w:tabs>
        <w:autoSpaceDE w:val="0"/>
        <w:autoSpaceDN w:val="0"/>
        <w:rPr>
          <w:rFonts w:cs="Arial"/>
        </w:rPr>
      </w:pPr>
    </w:p>
    <w:p w14:paraId="0187E388" w14:textId="77777777" w:rsidR="00996CD0" w:rsidRDefault="00996CD0" w:rsidP="006F2931">
      <w:pPr>
        <w:widowControl w:val="0"/>
        <w:tabs>
          <w:tab w:val="left" w:pos="1450"/>
        </w:tabs>
        <w:autoSpaceDE w:val="0"/>
        <w:autoSpaceDN w:val="0"/>
        <w:rPr>
          <w:rFonts w:cs="Arial"/>
        </w:rPr>
      </w:pPr>
    </w:p>
    <w:p w14:paraId="4419BBC4" w14:textId="24FD8BE4" w:rsidR="00996CD0" w:rsidRDefault="00B23FFC" w:rsidP="006F2931">
      <w:pPr>
        <w:widowControl w:val="0"/>
        <w:tabs>
          <w:tab w:val="left" w:pos="1450"/>
        </w:tabs>
        <w:autoSpaceDE w:val="0"/>
        <w:autoSpaceDN w:val="0"/>
        <w:rPr>
          <w:rFonts w:cs="Arial"/>
        </w:rPr>
      </w:pPr>
      <w:r>
        <w:rPr>
          <w:rFonts w:cs="Arial"/>
        </w:rPr>
        <w:t xml:space="preserve">Kaltsas asked if there was a better fire model for the City of Independence. He explained that fire services are one of the most expensive items that our residents are paying for. Independence pays a lot of overlap with mutual calls, paying Delano a per service fee, and Loretto </w:t>
      </w:r>
      <w:r w:rsidR="00CF0FC1">
        <w:rPr>
          <w:rFonts w:cs="Arial"/>
        </w:rPr>
        <w:t xml:space="preserve">has a high expense in their medicals. Johnson asked if the Medina meeting was a re-start. McCoy said that Long Lake and Orono have to resolve their issues first. Johnson said that Maple Plain doesn’t cover any of the Orono costs. It doesn’t seem like </w:t>
      </w:r>
      <w:r w:rsidR="00087AA7">
        <w:rPr>
          <w:rFonts w:cs="Arial"/>
        </w:rPr>
        <w:t>Loretto,</w:t>
      </w:r>
      <w:r w:rsidR="00CF0FC1">
        <w:rPr>
          <w:rFonts w:cs="Arial"/>
        </w:rPr>
        <w:t xml:space="preserve"> and Hamel want to share much. Kaltsas asked if we can save money in a capital investment. It was a cost savings for Maple Plain and Loretto</w:t>
      </w:r>
      <w:r w:rsidR="000A1E9B">
        <w:rPr>
          <w:rFonts w:cs="Arial"/>
        </w:rPr>
        <w:t>, but it wasn’t huge for us because we didn’t have to buy different trucks for different cities. Kroells stated that our boundaries haven’t been reviewed in 25 years. We should discuss to change the boundaries and give more to Maple Plain and Loretto. Kaltsas said we will</w:t>
      </w:r>
      <w:r w:rsidR="00087AA7">
        <w:rPr>
          <w:rFonts w:cs="Arial"/>
        </w:rPr>
        <w:t xml:space="preserve"> keep</w:t>
      </w:r>
      <w:r w:rsidR="000A1E9B">
        <w:rPr>
          <w:rFonts w:cs="Arial"/>
        </w:rPr>
        <w:t xml:space="preserve"> plugging away at this. There could be efficiencies with these models. McCoy said if Hamel came into our district, the costs would go down. It would be more efficient. Kaltsas stated that since the law </w:t>
      </w:r>
      <w:r w:rsidR="00087AA7">
        <w:rPr>
          <w:rFonts w:cs="Arial"/>
        </w:rPr>
        <w:t>changed</w:t>
      </w:r>
      <w:r w:rsidR="000A1E9B">
        <w:rPr>
          <w:rFonts w:cs="Arial"/>
        </w:rPr>
        <w:t xml:space="preserve">, we can develop a district. The </w:t>
      </w:r>
      <w:r w:rsidR="00087AA7">
        <w:rPr>
          <w:rFonts w:cs="Arial"/>
        </w:rPr>
        <w:t>municipals</w:t>
      </w:r>
      <w:r w:rsidR="000A1E9B">
        <w:rPr>
          <w:rFonts w:cs="Arial"/>
        </w:rPr>
        <w:t xml:space="preserve"> would have to </w:t>
      </w:r>
      <w:r w:rsidR="00087AA7">
        <w:rPr>
          <w:rFonts w:cs="Arial"/>
        </w:rPr>
        <w:t>initiate</w:t>
      </w:r>
      <w:r w:rsidR="000A1E9B">
        <w:rPr>
          <w:rFonts w:cs="Arial"/>
        </w:rPr>
        <w:t xml:space="preserve"> this. The Fire District has taxing authority that is made up by the elected officials. Johnson said it is kind of like the watersheds. </w:t>
      </w:r>
    </w:p>
    <w:p w14:paraId="2DEC652C" w14:textId="60F21D6D" w:rsidR="00087AA7" w:rsidRDefault="00087AA7" w:rsidP="006F2931">
      <w:pPr>
        <w:widowControl w:val="0"/>
        <w:tabs>
          <w:tab w:val="left" w:pos="1450"/>
        </w:tabs>
        <w:autoSpaceDE w:val="0"/>
        <w:autoSpaceDN w:val="0"/>
        <w:rPr>
          <w:rFonts w:cs="Arial"/>
        </w:rPr>
      </w:pPr>
    </w:p>
    <w:p w14:paraId="435FD3A3" w14:textId="76A97355" w:rsidR="00087AA7" w:rsidRDefault="00B13C20" w:rsidP="006F2931">
      <w:pPr>
        <w:widowControl w:val="0"/>
        <w:tabs>
          <w:tab w:val="left" w:pos="1450"/>
        </w:tabs>
        <w:autoSpaceDE w:val="0"/>
        <w:autoSpaceDN w:val="0"/>
        <w:rPr>
          <w:rFonts w:cs="Arial"/>
        </w:rPr>
      </w:pPr>
      <w:r>
        <w:rPr>
          <w:rFonts w:cs="Arial"/>
        </w:rPr>
        <w:t>Regarding</w:t>
      </w:r>
      <w:r w:rsidR="00087AA7">
        <w:rPr>
          <w:rFonts w:cs="Arial"/>
        </w:rPr>
        <w:t xml:space="preserve"> the WHPS and Public Works garage update, Kaltsas said we have a plan from BKV that was crazy expensive, so he is working with BV construction. He met with North </w:t>
      </w:r>
      <w:r>
        <w:rPr>
          <w:rFonts w:cs="Arial"/>
        </w:rPr>
        <w:t>Memorial,</w:t>
      </w:r>
      <w:r w:rsidR="00087AA7">
        <w:rPr>
          <w:rFonts w:cs="Arial"/>
        </w:rPr>
        <w:t xml:space="preserve"> and they are ready to sign on with us. It would be $1,500 per month from </w:t>
      </w:r>
      <w:r>
        <w:rPr>
          <w:rFonts w:cs="Arial"/>
        </w:rPr>
        <w:t>them,</w:t>
      </w:r>
      <w:r w:rsidR="00087AA7">
        <w:rPr>
          <w:rFonts w:cs="Arial"/>
        </w:rPr>
        <w:t xml:space="preserve"> and we are giving them what they want. Johnson asked what the total was that we got for conduit. Kaltsas said it was $137,000. If Council is supportive, Kaltsas will get the numbers together. Kroells said this is something that would be very valuable for our police officers. Spencer asked if the $600,000 include everything. Kaltsas said it doesn’t include grading, etc. </w:t>
      </w:r>
      <w:r w:rsidR="00087AA7">
        <w:rPr>
          <w:rFonts w:cs="Arial"/>
        </w:rPr>
        <w:lastRenderedPageBreak/>
        <w:t xml:space="preserve">The numbers are all over. He said he is guessing </w:t>
      </w:r>
      <w:r w:rsidR="003F1B6D">
        <w:rPr>
          <w:rFonts w:cs="Arial"/>
        </w:rPr>
        <w:t xml:space="preserve">about $50k. Spencer said the relief funds are for emergencies, but we can argue this is an improvement. He asked if the garage is sized right or if we could downsize at all. Kaltsas said we could take out 16’ and it would save about $50k. They will be posts, not footings, so it could be put in during the Winter months. Spencer said he is in favor of getting this going, but they also need a new public works roof, etc. Kaltsas said steel could come down and he would re-price it. Grotting asked if North Memorial would relocate someplace out here. Kaltsas said yes, he informed them that they should come out here. Betts asked if this would benefit Delano. Kaltsas said no, we are their furthest city. Spencer said we could build it so it can easily be added on to in the near future. We could see about taking 16’ off the back side. </w:t>
      </w:r>
    </w:p>
    <w:p w14:paraId="653D77CE" w14:textId="0229FF38" w:rsidR="003F1B6D" w:rsidRDefault="003F1B6D" w:rsidP="006F2931">
      <w:pPr>
        <w:widowControl w:val="0"/>
        <w:tabs>
          <w:tab w:val="left" w:pos="1450"/>
        </w:tabs>
        <w:autoSpaceDE w:val="0"/>
        <w:autoSpaceDN w:val="0"/>
        <w:rPr>
          <w:rFonts w:cs="Arial"/>
        </w:rPr>
      </w:pPr>
    </w:p>
    <w:p w14:paraId="16DD7C36" w14:textId="7C0D27DF" w:rsidR="003F1B6D" w:rsidRDefault="00746D78" w:rsidP="006F2931">
      <w:pPr>
        <w:widowControl w:val="0"/>
        <w:tabs>
          <w:tab w:val="left" w:pos="1450"/>
        </w:tabs>
        <w:autoSpaceDE w:val="0"/>
        <w:autoSpaceDN w:val="0"/>
        <w:rPr>
          <w:rFonts w:cs="Arial"/>
        </w:rPr>
      </w:pPr>
      <w:r>
        <w:rPr>
          <w:rFonts w:cs="Arial"/>
        </w:rPr>
        <w:t xml:space="preserve">Kaltsas explains that ARPA topic is high speed internet. Mediacom high speed internet project would start on at Polo Club Road, Wild Oak Trail, Turner, County Road 92, Pioneer Creek West to Copeland Rd and North to Hwy 12. It would run across 12 and Sount on Nelson Rd. This project would cost $800k. We would need federal funding for this. Mediacom would need 10% of the funds from us. Midco is also interested in out City. </w:t>
      </w:r>
    </w:p>
    <w:p w14:paraId="1FBFA128" w14:textId="15963AD9" w:rsidR="00746D78" w:rsidRDefault="00746D78" w:rsidP="006F2931">
      <w:pPr>
        <w:widowControl w:val="0"/>
        <w:tabs>
          <w:tab w:val="left" w:pos="1450"/>
        </w:tabs>
        <w:autoSpaceDE w:val="0"/>
        <w:autoSpaceDN w:val="0"/>
        <w:rPr>
          <w:rFonts w:cs="Arial"/>
        </w:rPr>
      </w:pPr>
    </w:p>
    <w:p w14:paraId="3F5C5CF7" w14:textId="6A12940B" w:rsidR="00746D78" w:rsidRDefault="00746D78" w:rsidP="006F2931">
      <w:pPr>
        <w:widowControl w:val="0"/>
        <w:tabs>
          <w:tab w:val="left" w:pos="1450"/>
        </w:tabs>
        <w:autoSpaceDE w:val="0"/>
        <w:autoSpaceDN w:val="0"/>
        <w:rPr>
          <w:rFonts w:cs="Arial"/>
        </w:rPr>
      </w:pPr>
      <w:r>
        <w:rPr>
          <w:rFonts w:cs="Arial"/>
        </w:rPr>
        <w:t xml:space="preserve">Grotting </w:t>
      </w:r>
      <w:r w:rsidR="007D4DB4">
        <w:rPr>
          <w:rFonts w:cs="Arial"/>
        </w:rPr>
        <w:t xml:space="preserve">said we will need to get the mile contribution from LMCC. Johnson said they did the project on County Rd 6. Grotting said they will have to pay close attention to the grant. He asked what the cable equipment of voltage drop is. Johnson said residents would be hooking onto fiber down Wild Oak Trail. Kaltsas said they’d go from Wild Oak and can make this connection. </w:t>
      </w:r>
    </w:p>
    <w:p w14:paraId="65C649C1" w14:textId="03085034" w:rsidR="007D4DB4" w:rsidRDefault="007D4DB4" w:rsidP="006F2931">
      <w:pPr>
        <w:widowControl w:val="0"/>
        <w:tabs>
          <w:tab w:val="left" w:pos="1450"/>
        </w:tabs>
        <w:autoSpaceDE w:val="0"/>
        <w:autoSpaceDN w:val="0"/>
        <w:rPr>
          <w:rFonts w:cs="Arial"/>
        </w:rPr>
      </w:pPr>
    </w:p>
    <w:p w14:paraId="70F97B42" w14:textId="1F47FB37" w:rsidR="007D4DB4" w:rsidRDefault="007D4DB4" w:rsidP="006F2931">
      <w:pPr>
        <w:widowControl w:val="0"/>
        <w:tabs>
          <w:tab w:val="left" w:pos="1450"/>
        </w:tabs>
        <w:autoSpaceDE w:val="0"/>
        <w:autoSpaceDN w:val="0"/>
        <w:rPr>
          <w:rFonts w:cs="Arial"/>
        </w:rPr>
      </w:pPr>
      <w:r>
        <w:rPr>
          <w:rFonts w:cs="Arial"/>
        </w:rPr>
        <w:t>Vose said federal funds can be used for Broadband but they are using compet</w:t>
      </w:r>
      <w:r w:rsidR="00A167D7">
        <w:rPr>
          <w:rFonts w:cs="Arial"/>
        </w:rPr>
        <w:t xml:space="preserve">itive companies. LMCC is an entity that provided franchise for Mediacom. This is an ordinance. Traditional companies are using fiber. The longer these are, the more likely they are to lose power. Betts asked what about Xtratyme. Kaltsas said they are wireless. Grotting said we are on the backburner with them. Medina got built out. Kaltsas said he will talk to multiple providers. Johnson said the Department of Agriculture has some grant money for broadband. Kaltsas said he things that is outside out boundaries. </w:t>
      </w:r>
    </w:p>
    <w:p w14:paraId="277D2135" w14:textId="066FB8E3" w:rsidR="00A167D7" w:rsidRDefault="00A167D7" w:rsidP="006F2931">
      <w:pPr>
        <w:widowControl w:val="0"/>
        <w:tabs>
          <w:tab w:val="left" w:pos="1450"/>
        </w:tabs>
        <w:autoSpaceDE w:val="0"/>
        <w:autoSpaceDN w:val="0"/>
        <w:rPr>
          <w:rFonts w:cs="Arial"/>
        </w:rPr>
      </w:pPr>
    </w:p>
    <w:p w14:paraId="3B730D34" w14:textId="47CE5D48" w:rsidR="009E5382" w:rsidRPr="009E5382" w:rsidRDefault="009E5382" w:rsidP="00F134E1">
      <w:pPr>
        <w:autoSpaceDE w:val="0"/>
        <w:autoSpaceDN w:val="0"/>
        <w:adjustRightInd w:val="0"/>
        <w:rPr>
          <w:rFonts w:eastAsia="Calibri" w:cs="Arial"/>
        </w:rPr>
      </w:pPr>
    </w:p>
    <w:p w14:paraId="5C915EAE" w14:textId="7BF39081" w:rsidR="004331F2" w:rsidRPr="009E5382" w:rsidRDefault="004331F2" w:rsidP="00A048FE">
      <w:pPr>
        <w:autoSpaceDE w:val="0"/>
        <w:autoSpaceDN w:val="0"/>
        <w:adjustRightInd w:val="0"/>
        <w:rPr>
          <w:rFonts w:eastAsia="Calibri" w:cs="Arial"/>
        </w:rPr>
      </w:pPr>
      <w:r w:rsidRPr="009E5382">
        <w:rPr>
          <w:rFonts w:eastAsia="Calibri" w:cs="Arial"/>
        </w:rPr>
        <w:t xml:space="preserve">The Workshop adjourned at </w:t>
      </w:r>
      <w:r w:rsidR="00A167D7">
        <w:rPr>
          <w:rFonts w:eastAsia="Calibri" w:cs="Arial"/>
        </w:rPr>
        <w:t>5:34 p</w:t>
      </w:r>
      <w:r w:rsidRPr="009E5382">
        <w:rPr>
          <w:rFonts w:eastAsia="Calibri" w:cs="Arial"/>
        </w:rPr>
        <w:t>.m.</w:t>
      </w:r>
    </w:p>
    <w:p w14:paraId="5720E6EA" w14:textId="2447953F" w:rsidR="004331F2" w:rsidRPr="009E5382" w:rsidRDefault="004331F2" w:rsidP="00A048FE">
      <w:pPr>
        <w:autoSpaceDE w:val="0"/>
        <w:autoSpaceDN w:val="0"/>
        <w:adjustRightInd w:val="0"/>
        <w:rPr>
          <w:rFonts w:eastAsia="Calibri" w:cs="Arial"/>
        </w:rPr>
      </w:pPr>
    </w:p>
    <w:p w14:paraId="69355D7D" w14:textId="3F5068D0" w:rsidR="004331F2" w:rsidRPr="009E5382" w:rsidRDefault="004331F2" w:rsidP="00A048FE">
      <w:pPr>
        <w:autoSpaceDE w:val="0"/>
        <w:autoSpaceDN w:val="0"/>
        <w:adjustRightInd w:val="0"/>
        <w:rPr>
          <w:rFonts w:eastAsia="Calibri" w:cs="Arial"/>
        </w:rPr>
      </w:pPr>
    </w:p>
    <w:p w14:paraId="0AD1DCB1" w14:textId="300C1FB5" w:rsidR="004331F2" w:rsidRPr="009E5382" w:rsidRDefault="004331F2" w:rsidP="00A048FE">
      <w:pPr>
        <w:autoSpaceDE w:val="0"/>
        <w:autoSpaceDN w:val="0"/>
        <w:adjustRightInd w:val="0"/>
        <w:rPr>
          <w:rFonts w:eastAsia="Calibri" w:cs="Arial"/>
        </w:rPr>
      </w:pPr>
    </w:p>
    <w:p w14:paraId="1852A644" w14:textId="77777777" w:rsidR="004331F2" w:rsidRPr="009E5382" w:rsidRDefault="004331F2" w:rsidP="004331F2">
      <w:pPr>
        <w:pStyle w:val="NoSpacing"/>
        <w:rPr>
          <w:rFonts w:ascii="Arial" w:hAnsi="Arial" w:cs="Arial"/>
          <w:b/>
        </w:rPr>
      </w:pPr>
      <w:r w:rsidRPr="009E5382">
        <w:rPr>
          <w:rFonts w:ascii="Arial" w:hAnsi="Arial" w:cs="Arial"/>
          <w:b/>
        </w:rPr>
        <w:t>_____________________________</w:t>
      </w:r>
    </w:p>
    <w:p w14:paraId="35C12F55" w14:textId="77777777" w:rsidR="004331F2" w:rsidRPr="009E5382" w:rsidRDefault="004331F2" w:rsidP="004331F2">
      <w:pPr>
        <w:pStyle w:val="NoSpacing"/>
        <w:rPr>
          <w:rFonts w:ascii="Arial" w:hAnsi="Arial" w:cs="Arial"/>
        </w:rPr>
      </w:pPr>
      <w:r w:rsidRPr="009E5382">
        <w:rPr>
          <w:rFonts w:ascii="Arial" w:hAnsi="Arial" w:cs="Arial"/>
        </w:rPr>
        <w:t>Respectfully Submitted,</w:t>
      </w:r>
    </w:p>
    <w:p w14:paraId="4F41A54C" w14:textId="1F6A453F" w:rsidR="004331F2" w:rsidRPr="009E5382" w:rsidRDefault="00F94B85" w:rsidP="004331F2">
      <w:pPr>
        <w:pStyle w:val="NoSpacing"/>
        <w:rPr>
          <w:rFonts w:ascii="Arial" w:hAnsi="Arial" w:cs="Arial"/>
        </w:rPr>
      </w:pPr>
      <w:r w:rsidRPr="009E5382">
        <w:rPr>
          <w:rFonts w:ascii="Arial" w:hAnsi="Arial" w:cs="Arial"/>
        </w:rPr>
        <w:t>Amber Simon</w:t>
      </w:r>
      <w:r w:rsidR="004331F2" w:rsidRPr="009E5382">
        <w:rPr>
          <w:rFonts w:ascii="Arial" w:hAnsi="Arial" w:cs="Arial"/>
        </w:rPr>
        <w:t>/ Recording Secretary</w:t>
      </w:r>
    </w:p>
    <w:p w14:paraId="5C293F70" w14:textId="77777777" w:rsidR="004331F2" w:rsidRPr="009E5382" w:rsidRDefault="004331F2" w:rsidP="00A048FE">
      <w:pPr>
        <w:autoSpaceDE w:val="0"/>
        <w:autoSpaceDN w:val="0"/>
        <w:adjustRightInd w:val="0"/>
        <w:rPr>
          <w:rFonts w:eastAsia="Calibri" w:cs="Arial"/>
        </w:rPr>
      </w:pPr>
    </w:p>
    <w:p w14:paraId="31C5E6E6" w14:textId="1037C625" w:rsidR="00EF5EE7" w:rsidRPr="009E5382" w:rsidRDefault="00EF5EE7" w:rsidP="00A048FE">
      <w:pPr>
        <w:autoSpaceDE w:val="0"/>
        <w:autoSpaceDN w:val="0"/>
        <w:adjustRightInd w:val="0"/>
        <w:rPr>
          <w:rFonts w:eastAsia="Calibri" w:cs="Arial"/>
          <w:sz w:val="24"/>
          <w:szCs w:val="24"/>
        </w:rPr>
      </w:pPr>
    </w:p>
    <w:p w14:paraId="46B942F2" w14:textId="4C4A1F05" w:rsidR="00EF5EE7" w:rsidRDefault="00EF5EE7" w:rsidP="00A048FE">
      <w:pPr>
        <w:autoSpaceDE w:val="0"/>
        <w:autoSpaceDN w:val="0"/>
        <w:adjustRightInd w:val="0"/>
        <w:rPr>
          <w:rFonts w:ascii="Times New Roman" w:eastAsia="Calibri" w:hAnsi="Times New Roman"/>
          <w:sz w:val="24"/>
          <w:szCs w:val="24"/>
        </w:rPr>
      </w:pPr>
    </w:p>
    <w:p w14:paraId="5294EC3D" w14:textId="77777777" w:rsidR="00EF5EE7" w:rsidRPr="00A048FE" w:rsidRDefault="00EF5EE7" w:rsidP="00A048FE">
      <w:pPr>
        <w:autoSpaceDE w:val="0"/>
        <w:autoSpaceDN w:val="0"/>
        <w:adjustRightInd w:val="0"/>
        <w:rPr>
          <w:rFonts w:ascii="Times New Roman" w:eastAsia="Calibri" w:hAnsi="Times New Roman"/>
          <w:sz w:val="24"/>
          <w:szCs w:val="24"/>
        </w:rPr>
      </w:pPr>
    </w:p>
    <w:p w14:paraId="66565705" w14:textId="35B6B429" w:rsidR="00D0660F" w:rsidRDefault="00D0660F" w:rsidP="00D0660F">
      <w:pPr>
        <w:autoSpaceDE w:val="0"/>
        <w:autoSpaceDN w:val="0"/>
        <w:adjustRightInd w:val="0"/>
        <w:rPr>
          <w:rFonts w:ascii="Times New Roman" w:eastAsia="Calibri" w:hAnsi="Times New Roman"/>
          <w:sz w:val="24"/>
          <w:szCs w:val="24"/>
        </w:rPr>
      </w:pPr>
    </w:p>
    <w:p w14:paraId="75A69921" w14:textId="77777777" w:rsidR="00D0660F" w:rsidRDefault="00D0660F" w:rsidP="00D0660F">
      <w:pPr>
        <w:autoSpaceDE w:val="0"/>
        <w:autoSpaceDN w:val="0"/>
        <w:adjustRightInd w:val="0"/>
        <w:rPr>
          <w:rFonts w:ascii="Times New Roman" w:eastAsia="Calibri" w:hAnsi="Times New Roman"/>
          <w:sz w:val="24"/>
          <w:szCs w:val="24"/>
        </w:rPr>
      </w:pPr>
    </w:p>
    <w:sectPr w:rsidR="00D0660F">
      <w:headerReference w:type="default" r:id="rId8"/>
      <w:footerReference w:type="default" r:id="rId9"/>
      <w:pgSz w:w="12240" w:h="15840"/>
      <w:pgMar w:top="1080" w:right="630" w:bottom="1080" w:left="99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4F26" w14:textId="77777777" w:rsidR="000839E8" w:rsidRDefault="00211D03">
      <w:r>
        <w:separator/>
      </w:r>
    </w:p>
  </w:endnote>
  <w:endnote w:type="continuationSeparator" w:id="0">
    <w:p w14:paraId="7EF32C91" w14:textId="77777777" w:rsidR="000839E8" w:rsidRDefault="0021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511C" w14:textId="77777777" w:rsidR="00802AFE" w:rsidRDefault="00211D03">
    <w:pPr>
      <w:pStyle w:val="Footer"/>
      <w:ind w:right="36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Arabic  \* MERGEFORMAT </w:instrText>
    </w:r>
    <w:r>
      <w:rPr>
        <w:rFonts w:ascii="Times New Roman" w:hAnsi="Times New Roman"/>
        <w:sz w:val="20"/>
        <w:szCs w:val="20"/>
      </w:rPr>
      <w:fldChar w:fldCharType="separate"/>
    </w:r>
    <w:r w:rsidR="002D15F4">
      <w:rPr>
        <w:rFonts w:ascii="Times New Roman" w:hAnsi="Times New Roman"/>
        <w:noProof/>
        <w:sz w:val="20"/>
        <w:szCs w:val="20"/>
      </w:rPr>
      <w:t>2</w:t>
    </w:r>
    <w:r>
      <w:rPr>
        <w:rFonts w:ascii="Times New Roman" w:hAnsi="Times New Roman"/>
        <w:sz w:val="20"/>
        <w:szCs w:val="20"/>
      </w:rPr>
      <w:fldChar w:fldCharType="end"/>
    </w:r>
  </w:p>
  <w:p w14:paraId="7E387C74" w14:textId="77777777" w:rsidR="00802AFE" w:rsidRDefault="00211D03">
    <w:pPr>
      <w:pStyle w:val="Footer"/>
      <w:ind w:right="360"/>
      <w:rPr>
        <w:rFonts w:ascii="Times New Roman" w:hAnsi="Times New Roman"/>
        <w:sz w:val="20"/>
        <w:szCs w:val="20"/>
      </w:rPr>
    </w:pPr>
    <w:r>
      <w:rPr>
        <w:rFonts w:ascii="Times New Roman" w:hAnsi="Times New Roman"/>
        <w:sz w:val="20"/>
        <w:szCs w:val="20"/>
      </w:rPr>
      <w:t>City of Independence</w:t>
    </w:r>
  </w:p>
  <w:p w14:paraId="580B73D0" w14:textId="77777777" w:rsidR="00802AFE" w:rsidRDefault="00211D03">
    <w:pPr>
      <w:pStyle w:val="Footer"/>
      <w:rPr>
        <w:rFonts w:ascii="Times New Roman" w:hAnsi="Times New Roman"/>
        <w:sz w:val="20"/>
        <w:szCs w:val="20"/>
      </w:rPr>
    </w:pPr>
    <w:r>
      <w:rPr>
        <w:rFonts w:ascii="Times New Roman" w:hAnsi="Times New Roman"/>
        <w:sz w:val="20"/>
        <w:szCs w:val="20"/>
      </w:rPr>
      <w:t>City Council</w:t>
    </w:r>
    <w:r w:rsidR="00FC229A">
      <w:rPr>
        <w:rFonts w:ascii="Times New Roman" w:hAnsi="Times New Roman"/>
        <w:sz w:val="20"/>
        <w:szCs w:val="20"/>
      </w:rPr>
      <w:t xml:space="preserve"> Work Session</w:t>
    </w:r>
    <w:r>
      <w:rPr>
        <w:rFonts w:ascii="Times New Roman" w:hAnsi="Times New Roman"/>
        <w:sz w:val="20"/>
        <w:szCs w:val="20"/>
      </w:rPr>
      <w:t xml:space="preserve"> Minutes</w:t>
    </w:r>
  </w:p>
  <w:p w14:paraId="4A66CE33" w14:textId="61E563F1" w:rsidR="00802AFE" w:rsidRDefault="00B13C20">
    <w:pPr>
      <w:pStyle w:val="Footer"/>
      <w:rPr>
        <w:rFonts w:ascii="Times New Roman" w:hAnsi="Times New Roman"/>
        <w:sz w:val="20"/>
        <w:szCs w:val="20"/>
      </w:rPr>
    </w:pPr>
    <w:r>
      <w:rPr>
        <w:rFonts w:ascii="Times New Roman" w:hAnsi="Times New Roman"/>
        <w:sz w:val="20"/>
        <w:szCs w:val="20"/>
      </w:rPr>
      <w:t>4</w:t>
    </w:r>
    <w:r w:rsidR="002B7F08">
      <w:rPr>
        <w:rFonts w:ascii="Times New Roman" w:hAnsi="Times New Roman"/>
        <w:sz w:val="20"/>
        <w:szCs w:val="20"/>
      </w:rPr>
      <w:t>:</w:t>
    </w:r>
    <w:r>
      <w:rPr>
        <w:rFonts w:ascii="Times New Roman" w:hAnsi="Times New Roman"/>
        <w:sz w:val="20"/>
        <w:szCs w:val="20"/>
      </w:rPr>
      <w:t>3</w:t>
    </w:r>
    <w:r w:rsidR="00821C01">
      <w:rPr>
        <w:rFonts w:ascii="Times New Roman" w:hAnsi="Times New Roman"/>
        <w:sz w:val="20"/>
        <w:szCs w:val="20"/>
      </w:rPr>
      <w:t xml:space="preserve">0 </w:t>
    </w:r>
    <w:r>
      <w:rPr>
        <w:rFonts w:ascii="Times New Roman" w:hAnsi="Times New Roman"/>
        <w:sz w:val="20"/>
        <w:szCs w:val="20"/>
      </w:rPr>
      <w:t>p</w:t>
    </w:r>
    <w:r w:rsidR="00821C01">
      <w:rPr>
        <w:rFonts w:ascii="Times New Roman" w:hAnsi="Times New Roman"/>
        <w:sz w:val="20"/>
        <w:szCs w:val="20"/>
      </w:rPr>
      <w:t>.m.</w:t>
    </w:r>
    <w:r w:rsidR="001268B4">
      <w:rPr>
        <w:rFonts w:ascii="Times New Roman" w:hAnsi="Times New Roman"/>
        <w:sz w:val="20"/>
        <w:szCs w:val="20"/>
      </w:rPr>
      <w:t xml:space="preserve"> </w:t>
    </w:r>
    <w:r>
      <w:rPr>
        <w:rFonts w:ascii="Times New Roman" w:hAnsi="Times New Roman"/>
        <w:sz w:val="20"/>
        <w:szCs w:val="20"/>
      </w:rPr>
      <w:t>November 3</w:t>
    </w:r>
    <w:r w:rsidR="00521038">
      <w:rPr>
        <w:rFonts w:ascii="Times New Roman" w:hAnsi="Times New Roman"/>
        <w:sz w:val="20"/>
        <w:szCs w:val="20"/>
      </w:rPr>
      <w:t>, 2021</w:t>
    </w:r>
  </w:p>
  <w:p w14:paraId="650159FC" w14:textId="77777777" w:rsidR="00802AFE" w:rsidRDefault="00802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CBA6" w14:textId="77777777" w:rsidR="000839E8" w:rsidRDefault="00211D03">
      <w:r>
        <w:separator/>
      </w:r>
    </w:p>
  </w:footnote>
  <w:footnote w:type="continuationSeparator" w:id="0">
    <w:p w14:paraId="77389DC0" w14:textId="77777777" w:rsidR="000839E8" w:rsidRDefault="00211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865097"/>
      <w:docPartObj>
        <w:docPartGallery w:val="Watermarks"/>
        <w:docPartUnique/>
      </w:docPartObj>
    </w:sdtPr>
    <w:sdtEndPr/>
    <w:sdtContent>
      <w:p w14:paraId="400FA5EB" w14:textId="7CDA48B6" w:rsidR="00236176" w:rsidRDefault="0029106D">
        <w:pPr>
          <w:pStyle w:val="Header"/>
        </w:pPr>
        <w:r>
          <w:rPr>
            <w:noProof/>
          </w:rPr>
          <w:pict w14:anchorId="6A845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B00C3166"/>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04B3D1C"/>
    <w:multiLevelType w:val="hybridMultilevel"/>
    <w:tmpl w:val="A8240C9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E29F9"/>
    <w:multiLevelType w:val="hybridMultilevel"/>
    <w:tmpl w:val="52E8E234"/>
    <w:lvl w:ilvl="0" w:tplc="A6662B56">
      <w:start w:val="4"/>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B12F24"/>
    <w:multiLevelType w:val="hybridMultilevel"/>
    <w:tmpl w:val="E54EA17C"/>
    <w:lvl w:ilvl="0" w:tplc="1FBCD23C">
      <w:start w:val="1"/>
      <w:numFmt w:val="upperLetter"/>
      <w:lvlText w:val="%1."/>
      <w:lvlJc w:val="left"/>
      <w:pPr>
        <w:ind w:left="720" w:hanging="360"/>
      </w:pPr>
      <w:rPr>
        <w:rFonts w:ascii="TimesNewRomanPSMT" w:eastAsia="Calibri"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21E6A"/>
    <w:multiLevelType w:val="multilevel"/>
    <w:tmpl w:val="A642C07E"/>
    <w:lvl w:ilvl="0">
      <w:start w:val="3"/>
      <w:numFmt w:val="upperLetter"/>
      <w:lvlText w:val="%1."/>
      <w:lvlJc w:val="left"/>
      <w:pPr>
        <w:tabs>
          <w:tab w:val="num" w:pos="720"/>
        </w:tabs>
        <w:ind w:left="720" w:hanging="360"/>
      </w:pPr>
      <w:rPr>
        <w:sz w:val="24"/>
        <w:szCs w:val="24"/>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3599687C"/>
    <w:multiLevelType w:val="multilevel"/>
    <w:tmpl w:val="653415C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3743458D"/>
    <w:multiLevelType w:val="hybridMultilevel"/>
    <w:tmpl w:val="18F6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F378C"/>
    <w:multiLevelType w:val="hybridMultilevel"/>
    <w:tmpl w:val="09FEADE2"/>
    <w:lvl w:ilvl="0" w:tplc="1D3C0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4B48FB"/>
    <w:multiLevelType w:val="hybridMultilevel"/>
    <w:tmpl w:val="2524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8512C"/>
    <w:multiLevelType w:val="hybridMultilevel"/>
    <w:tmpl w:val="2B34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80F91"/>
    <w:multiLevelType w:val="hybridMultilevel"/>
    <w:tmpl w:val="9D425BB8"/>
    <w:lvl w:ilvl="0" w:tplc="1BB2EB1E">
      <w:start w:val="1"/>
      <w:numFmt w:val="decimal"/>
      <w:lvlText w:val="%1."/>
      <w:lvlJc w:val="left"/>
      <w:pPr>
        <w:ind w:left="720" w:hanging="360"/>
      </w:pPr>
      <w:rPr>
        <w:rFonts w:ascii="Times New Roman" w:eastAsia="Times New Roman" w:hAnsi="Times New Roman" w:cs="Times New Roman"/>
        <w:b w:val="0"/>
        <w:sz w:val="24"/>
      </w:rPr>
    </w:lvl>
    <w:lvl w:ilvl="1" w:tplc="0082C70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535F42"/>
    <w:multiLevelType w:val="multilevel"/>
    <w:tmpl w:val="8E643612"/>
    <w:lvl w:ilvl="0">
      <w:start w:val="1"/>
      <w:numFmt w:val="upperLetter"/>
      <w:lvlText w:val="%1."/>
      <w:lvlJc w:val="left"/>
      <w:pPr>
        <w:tabs>
          <w:tab w:val="num" w:pos="720"/>
        </w:tabs>
        <w:ind w:left="720" w:hanging="360"/>
      </w:pPr>
      <w:rPr>
        <w:sz w:val="24"/>
        <w:szCs w:val="24"/>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5EC73FAF"/>
    <w:multiLevelType w:val="hybridMultilevel"/>
    <w:tmpl w:val="69E4D9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F8378CA"/>
    <w:multiLevelType w:val="multilevel"/>
    <w:tmpl w:val="AC3621E4"/>
    <w:lvl w:ilvl="0">
      <w:start w:val="2"/>
      <w:numFmt w:val="upperLetter"/>
      <w:lvlText w:val="%1."/>
      <w:lvlJc w:val="left"/>
      <w:pPr>
        <w:tabs>
          <w:tab w:val="num" w:pos="720"/>
        </w:tabs>
        <w:ind w:left="720" w:hanging="360"/>
      </w:pPr>
      <w:rPr>
        <w:sz w:val="24"/>
        <w:szCs w:val="24"/>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6229114B"/>
    <w:multiLevelType w:val="hybridMultilevel"/>
    <w:tmpl w:val="3668A848"/>
    <w:lvl w:ilvl="0" w:tplc="AA8689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41EA6"/>
    <w:multiLevelType w:val="hybridMultilevel"/>
    <w:tmpl w:val="3A846804"/>
    <w:lvl w:ilvl="0" w:tplc="FA5896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854DC"/>
    <w:multiLevelType w:val="hybridMultilevel"/>
    <w:tmpl w:val="6BE0CFC8"/>
    <w:lvl w:ilvl="0" w:tplc="BF4093E2">
      <w:start w:val="1"/>
      <w:numFmt w:val="decimal"/>
      <w:lvlText w:val="%1."/>
      <w:lvlJc w:val="left"/>
      <w:pPr>
        <w:ind w:left="1080" w:hanging="360"/>
        <w:jc w:val="left"/>
      </w:pPr>
      <w:rPr>
        <w:rFonts w:ascii="Times New Roman" w:eastAsia="Times New Roman" w:hAnsi="Times New Roman" w:cs="Times New Roman" w:hint="default"/>
        <w:spacing w:val="-1"/>
        <w:w w:val="100"/>
        <w:sz w:val="24"/>
        <w:szCs w:val="24"/>
      </w:rPr>
    </w:lvl>
    <w:lvl w:ilvl="1" w:tplc="AC222708">
      <w:start w:val="1"/>
      <w:numFmt w:val="lowerLetter"/>
      <w:lvlText w:val="%2."/>
      <w:lvlJc w:val="left"/>
      <w:pPr>
        <w:ind w:left="1440" w:hanging="360"/>
        <w:jc w:val="left"/>
      </w:pPr>
      <w:rPr>
        <w:rFonts w:ascii="Times New Roman" w:eastAsia="Times New Roman" w:hAnsi="Times New Roman" w:cs="Times New Roman" w:hint="default"/>
        <w:spacing w:val="-1"/>
        <w:w w:val="100"/>
        <w:sz w:val="24"/>
        <w:szCs w:val="24"/>
      </w:rPr>
    </w:lvl>
    <w:lvl w:ilvl="2" w:tplc="C3B0C302">
      <w:numFmt w:val="bullet"/>
      <w:lvlText w:val="o"/>
      <w:lvlJc w:val="left"/>
      <w:pPr>
        <w:ind w:left="2160" w:hanging="360"/>
      </w:pPr>
      <w:rPr>
        <w:rFonts w:ascii="Courier New" w:eastAsia="Courier New" w:hAnsi="Courier New" w:cs="Courier New" w:hint="default"/>
        <w:w w:val="100"/>
        <w:sz w:val="20"/>
        <w:szCs w:val="20"/>
      </w:rPr>
    </w:lvl>
    <w:lvl w:ilvl="3" w:tplc="DAAA40C4">
      <w:numFmt w:val="bullet"/>
      <w:lvlText w:val=""/>
      <w:lvlJc w:val="left"/>
      <w:pPr>
        <w:ind w:left="2880" w:hanging="360"/>
      </w:pPr>
      <w:rPr>
        <w:rFonts w:ascii="Wingdings" w:eastAsia="Wingdings" w:hAnsi="Wingdings" w:cs="Wingdings" w:hint="default"/>
        <w:w w:val="100"/>
        <w:sz w:val="20"/>
        <w:szCs w:val="20"/>
      </w:rPr>
    </w:lvl>
    <w:lvl w:ilvl="4" w:tplc="028037F6">
      <w:numFmt w:val="bullet"/>
      <w:lvlText w:val="•"/>
      <w:lvlJc w:val="left"/>
      <w:pPr>
        <w:ind w:left="3956" w:hanging="360"/>
      </w:pPr>
      <w:rPr>
        <w:rFonts w:hint="default"/>
      </w:rPr>
    </w:lvl>
    <w:lvl w:ilvl="5" w:tplc="676AB5F2">
      <w:numFmt w:val="bullet"/>
      <w:lvlText w:val="•"/>
      <w:lvlJc w:val="left"/>
      <w:pPr>
        <w:ind w:left="5042" w:hanging="360"/>
      </w:pPr>
      <w:rPr>
        <w:rFonts w:hint="default"/>
      </w:rPr>
    </w:lvl>
    <w:lvl w:ilvl="6" w:tplc="79D20718">
      <w:numFmt w:val="bullet"/>
      <w:lvlText w:val="•"/>
      <w:lvlJc w:val="left"/>
      <w:pPr>
        <w:ind w:left="6128" w:hanging="360"/>
      </w:pPr>
      <w:rPr>
        <w:rFonts w:hint="default"/>
      </w:rPr>
    </w:lvl>
    <w:lvl w:ilvl="7" w:tplc="8C2A934C">
      <w:numFmt w:val="bullet"/>
      <w:lvlText w:val="•"/>
      <w:lvlJc w:val="left"/>
      <w:pPr>
        <w:ind w:left="7213" w:hanging="360"/>
      </w:pPr>
      <w:rPr>
        <w:rFonts w:hint="default"/>
      </w:rPr>
    </w:lvl>
    <w:lvl w:ilvl="8" w:tplc="2DA4459E">
      <w:numFmt w:val="bullet"/>
      <w:lvlText w:val="•"/>
      <w:lvlJc w:val="left"/>
      <w:pPr>
        <w:ind w:left="8299" w:hanging="360"/>
      </w:pPr>
      <w:rPr>
        <w:rFonts w:hint="default"/>
      </w:rPr>
    </w:lvl>
  </w:abstractNum>
  <w:abstractNum w:abstractNumId="17" w15:restartNumberingAfterBreak="0">
    <w:nsid w:val="73BA0171"/>
    <w:multiLevelType w:val="multilevel"/>
    <w:tmpl w:val="653415C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761A1102"/>
    <w:multiLevelType w:val="multilevel"/>
    <w:tmpl w:val="653415C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78D25D7D"/>
    <w:multiLevelType w:val="hybridMultilevel"/>
    <w:tmpl w:val="5E60ED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9DE0472"/>
    <w:multiLevelType w:val="multilevel"/>
    <w:tmpl w:val="36D2809C"/>
    <w:lvl w:ilvl="0">
      <w:start w:val="1"/>
      <w:numFmt w:val="lowerLetter"/>
      <w:lvlText w:val="%1."/>
      <w:lvlJc w:val="left"/>
      <w:pPr>
        <w:tabs>
          <w:tab w:val="num" w:pos="720"/>
        </w:tabs>
        <w:ind w:left="720" w:hanging="360"/>
      </w:pPr>
      <w:rPr>
        <w:rFonts w:ascii="Times New Roman" w:eastAsia="Times New Roman" w:hAnsi="Times New Roman" w:cs="Times New Roman"/>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0421BB"/>
    <w:multiLevelType w:val="hybridMultilevel"/>
    <w:tmpl w:val="C1C42D54"/>
    <w:lvl w:ilvl="0" w:tplc="CEDE923E">
      <w:start w:val="3"/>
      <w:numFmt w:val="decimal"/>
      <w:lvlText w:val="%1."/>
      <w:lvlJc w:val="left"/>
      <w:pPr>
        <w:ind w:left="720" w:hanging="360"/>
      </w:pPr>
      <w:rPr>
        <w:rFonts w:hint="default"/>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7"/>
  </w:num>
  <w:num w:numId="5">
    <w:abstractNumId w:val="19"/>
  </w:num>
  <w:num w:numId="6">
    <w:abstractNumId w:val="10"/>
  </w:num>
  <w:num w:numId="7">
    <w:abstractNumId w:val="11"/>
  </w:num>
  <w:num w:numId="8">
    <w:abstractNumId w:val="13"/>
  </w:num>
  <w:num w:numId="9">
    <w:abstractNumId w:val="6"/>
  </w:num>
  <w:num w:numId="10">
    <w:abstractNumId w:val="4"/>
  </w:num>
  <w:num w:numId="11">
    <w:abstractNumId w:val="20"/>
  </w:num>
  <w:num w:numId="12">
    <w:abstractNumId w:val="18"/>
  </w:num>
  <w:num w:numId="13">
    <w:abstractNumId w:val="17"/>
  </w:num>
  <w:num w:numId="14">
    <w:abstractNumId w:val="5"/>
  </w:num>
  <w:num w:numId="15">
    <w:abstractNumId w:val="3"/>
  </w:num>
  <w:num w:numId="16">
    <w:abstractNumId w:val="1"/>
  </w:num>
  <w:num w:numId="17">
    <w:abstractNumId w:val="8"/>
  </w:num>
  <w:num w:numId="18">
    <w:abstractNumId w:val="15"/>
  </w:num>
  <w:num w:numId="19">
    <w:abstractNumId w:val="12"/>
  </w:num>
  <w:num w:numId="20">
    <w:abstractNumId w:val="14"/>
  </w:num>
  <w:num w:numId="21">
    <w:abstractNumId w:val="16"/>
  </w:num>
  <w:num w:numId="2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FE"/>
    <w:rsid w:val="00007387"/>
    <w:rsid w:val="00014005"/>
    <w:rsid w:val="0001667A"/>
    <w:rsid w:val="00023706"/>
    <w:rsid w:val="000342BF"/>
    <w:rsid w:val="00040338"/>
    <w:rsid w:val="000434D8"/>
    <w:rsid w:val="000569E2"/>
    <w:rsid w:val="00056A4E"/>
    <w:rsid w:val="00070009"/>
    <w:rsid w:val="00072454"/>
    <w:rsid w:val="00077720"/>
    <w:rsid w:val="00081F82"/>
    <w:rsid w:val="00083307"/>
    <w:rsid w:val="000839E8"/>
    <w:rsid w:val="00087AA7"/>
    <w:rsid w:val="00091D87"/>
    <w:rsid w:val="00094D89"/>
    <w:rsid w:val="000A012F"/>
    <w:rsid w:val="000A1126"/>
    <w:rsid w:val="000A1E19"/>
    <w:rsid w:val="000A1E9B"/>
    <w:rsid w:val="000A70DA"/>
    <w:rsid w:val="000B3F30"/>
    <w:rsid w:val="000D3A35"/>
    <w:rsid w:val="000E019D"/>
    <w:rsid w:val="000E3836"/>
    <w:rsid w:val="000E6C8E"/>
    <w:rsid w:val="000F3AE9"/>
    <w:rsid w:val="000F621D"/>
    <w:rsid w:val="00105D4C"/>
    <w:rsid w:val="00111C69"/>
    <w:rsid w:val="001149E7"/>
    <w:rsid w:val="00114C72"/>
    <w:rsid w:val="001171CC"/>
    <w:rsid w:val="0012321D"/>
    <w:rsid w:val="001268B4"/>
    <w:rsid w:val="001324D1"/>
    <w:rsid w:val="00141660"/>
    <w:rsid w:val="00150F59"/>
    <w:rsid w:val="001548EF"/>
    <w:rsid w:val="00162FB1"/>
    <w:rsid w:val="001678F8"/>
    <w:rsid w:val="0016798B"/>
    <w:rsid w:val="001773D1"/>
    <w:rsid w:val="00195BCD"/>
    <w:rsid w:val="001A1F5D"/>
    <w:rsid w:val="001A3688"/>
    <w:rsid w:val="001B2D69"/>
    <w:rsid w:val="001B6FD9"/>
    <w:rsid w:val="001C20AD"/>
    <w:rsid w:val="001D504E"/>
    <w:rsid w:val="001E4AF0"/>
    <w:rsid w:val="001E72F7"/>
    <w:rsid w:val="001F11C3"/>
    <w:rsid w:val="00205531"/>
    <w:rsid w:val="00211D03"/>
    <w:rsid w:val="00225D8D"/>
    <w:rsid w:val="0022790E"/>
    <w:rsid w:val="00232995"/>
    <w:rsid w:val="00236176"/>
    <w:rsid w:val="00236983"/>
    <w:rsid w:val="0024135B"/>
    <w:rsid w:val="00242DB7"/>
    <w:rsid w:val="002448AD"/>
    <w:rsid w:val="00246AAB"/>
    <w:rsid w:val="0025132C"/>
    <w:rsid w:val="00267971"/>
    <w:rsid w:val="0027093E"/>
    <w:rsid w:val="00272383"/>
    <w:rsid w:val="0027638D"/>
    <w:rsid w:val="00276EF6"/>
    <w:rsid w:val="002813EC"/>
    <w:rsid w:val="0029106D"/>
    <w:rsid w:val="002A1603"/>
    <w:rsid w:val="002A37B2"/>
    <w:rsid w:val="002B7F08"/>
    <w:rsid w:val="002C1DC0"/>
    <w:rsid w:val="002C5DEB"/>
    <w:rsid w:val="002D00A2"/>
    <w:rsid w:val="002D15F4"/>
    <w:rsid w:val="002D1BEB"/>
    <w:rsid w:val="002D5249"/>
    <w:rsid w:val="002D5F1A"/>
    <w:rsid w:val="002D742F"/>
    <w:rsid w:val="002E2D08"/>
    <w:rsid w:val="002E36C6"/>
    <w:rsid w:val="002F29F6"/>
    <w:rsid w:val="002F6466"/>
    <w:rsid w:val="002F682F"/>
    <w:rsid w:val="003015CE"/>
    <w:rsid w:val="00305C3F"/>
    <w:rsid w:val="00306B90"/>
    <w:rsid w:val="00324796"/>
    <w:rsid w:val="0032509F"/>
    <w:rsid w:val="00326CAE"/>
    <w:rsid w:val="00341A9F"/>
    <w:rsid w:val="00353479"/>
    <w:rsid w:val="00354A38"/>
    <w:rsid w:val="00360AED"/>
    <w:rsid w:val="00370B56"/>
    <w:rsid w:val="003802AA"/>
    <w:rsid w:val="0038526F"/>
    <w:rsid w:val="0038580B"/>
    <w:rsid w:val="00386EA6"/>
    <w:rsid w:val="00391C19"/>
    <w:rsid w:val="00391ECB"/>
    <w:rsid w:val="00395380"/>
    <w:rsid w:val="003A32FB"/>
    <w:rsid w:val="003A7E10"/>
    <w:rsid w:val="003B1FF7"/>
    <w:rsid w:val="003B20CE"/>
    <w:rsid w:val="003B6452"/>
    <w:rsid w:val="003C19DF"/>
    <w:rsid w:val="003D1EE0"/>
    <w:rsid w:val="003D2065"/>
    <w:rsid w:val="003E27FF"/>
    <w:rsid w:val="003E29E6"/>
    <w:rsid w:val="003E6386"/>
    <w:rsid w:val="003F19AF"/>
    <w:rsid w:val="003F1B6D"/>
    <w:rsid w:val="003F276C"/>
    <w:rsid w:val="003F6F17"/>
    <w:rsid w:val="00401783"/>
    <w:rsid w:val="00405B4B"/>
    <w:rsid w:val="00406165"/>
    <w:rsid w:val="0040725A"/>
    <w:rsid w:val="0042528C"/>
    <w:rsid w:val="004331F2"/>
    <w:rsid w:val="004479FC"/>
    <w:rsid w:val="00452A76"/>
    <w:rsid w:val="0045798C"/>
    <w:rsid w:val="00460898"/>
    <w:rsid w:val="00461397"/>
    <w:rsid w:val="004627CD"/>
    <w:rsid w:val="00464BCB"/>
    <w:rsid w:val="004739A4"/>
    <w:rsid w:val="00477CB6"/>
    <w:rsid w:val="00485C1F"/>
    <w:rsid w:val="004943DB"/>
    <w:rsid w:val="004965FD"/>
    <w:rsid w:val="00497D8A"/>
    <w:rsid w:val="004A4CF3"/>
    <w:rsid w:val="004B41B1"/>
    <w:rsid w:val="004C1993"/>
    <w:rsid w:val="004C2DB6"/>
    <w:rsid w:val="004C45F0"/>
    <w:rsid w:val="004D28B0"/>
    <w:rsid w:val="004D568E"/>
    <w:rsid w:val="004D758F"/>
    <w:rsid w:val="004D7F80"/>
    <w:rsid w:val="004E3BCB"/>
    <w:rsid w:val="004E6B34"/>
    <w:rsid w:val="004F4918"/>
    <w:rsid w:val="00504819"/>
    <w:rsid w:val="005103F8"/>
    <w:rsid w:val="005129E2"/>
    <w:rsid w:val="00515ACF"/>
    <w:rsid w:val="00520C96"/>
    <w:rsid w:val="00521038"/>
    <w:rsid w:val="005235AD"/>
    <w:rsid w:val="0054715E"/>
    <w:rsid w:val="00570FB9"/>
    <w:rsid w:val="00572EFA"/>
    <w:rsid w:val="0058131E"/>
    <w:rsid w:val="00584280"/>
    <w:rsid w:val="00585B60"/>
    <w:rsid w:val="005926C8"/>
    <w:rsid w:val="005A107E"/>
    <w:rsid w:val="005A2EA7"/>
    <w:rsid w:val="005A32B4"/>
    <w:rsid w:val="005A650A"/>
    <w:rsid w:val="005A68B3"/>
    <w:rsid w:val="005A6FF3"/>
    <w:rsid w:val="005A7010"/>
    <w:rsid w:val="005A72E2"/>
    <w:rsid w:val="005D0CE3"/>
    <w:rsid w:val="005E185E"/>
    <w:rsid w:val="005E4C72"/>
    <w:rsid w:val="005E6EEF"/>
    <w:rsid w:val="005F0D63"/>
    <w:rsid w:val="005F5593"/>
    <w:rsid w:val="005F6F1D"/>
    <w:rsid w:val="005F74C6"/>
    <w:rsid w:val="005F7A50"/>
    <w:rsid w:val="006013A7"/>
    <w:rsid w:val="006037C2"/>
    <w:rsid w:val="00603E2E"/>
    <w:rsid w:val="006046EC"/>
    <w:rsid w:val="006053DA"/>
    <w:rsid w:val="006158D3"/>
    <w:rsid w:val="00636B8C"/>
    <w:rsid w:val="0064739B"/>
    <w:rsid w:val="0065186E"/>
    <w:rsid w:val="00652120"/>
    <w:rsid w:val="00657D7F"/>
    <w:rsid w:val="00660269"/>
    <w:rsid w:val="00664808"/>
    <w:rsid w:val="00664EC3"/>
    <w:rsid w:val="00667715"/>
    <w:rsid w:val="006711A7"/>
    <w:rsid w:val="00671960"/>
    <w:rsid w:val="00675717"/>
    <w:rsid w:val="00681987"/>
    <w:rsid w:val="00683350"/>
    <w:rsid w:val="00683C42"/>
    <w:rsid w:val="006A2DF3"/>
    <w:rsid w:val="006A4B9B"/>
    <w:rsid w:val="006B160A"/>
    <w:rsid w:val="006B3988"/>
    <w:rsid w:val="006B7654"/>
    <w:rsid w:val="006C0FEA"/>
    <w:rsid w:val="006C1A04"/>
    <w:rsid w:val="006C302A"/>
    <w:rsid w:val="006C4DBD"/>
    <w:rsid w:val="006D52C9"/>
    <w:rsid w:val="006E0BE3"/>
    <w:rsid w:val="006E3711"/>
    <w:rsid w:val="006F2931"/>
    <w:rsid w:val="00700CFE"/>
    <w:rsid w:val="007024E8"/>
    <w:rsid w:val="00710AE4"/>
    <w:rsid w:val="0071253F"/>
    <w:rsid w:val="0071443B"/>
    <w:rsid w:val="00715FE3"/>
    <w:rsid w:val="00717A7B"/>
    <w:rsid w:val="00717E5E"/>
    <w:rsid w:val="00725352"/>
    <w:rsid w:val="00725652"/>
    <w:rsid w:val="00727650"/>
    <w:rsid w:val="0073387C"/>
    <w:rsid w:val="007430EF"/>
    <w:rsid w:val="00746D78"/>
    <w:rsid w:val="00751A67"/>
    <w:rsid w:val="00757670"/>
    <w:rsid w:val="007665BE"/>
    <w:rsid w:val="007740B1"/>
    <w:rsid w:val="007756B3"/>
    <w:rsid w:val="00775F64"/>
    <w:rsid w:val="00782B83"/>
    <w:rsid w:val="007A5CC3"/>
    <w:rsid w:val="007A63DE"/>
    <w:rsid w:val="007B28A4"/>
    <w:rsid w:val="007B524A"/>
    <w:rsid w:val="007C1CB6"/>
    <w:rsid w:val="007D4DB4"/>
    <w:rsid w:val="007E0E97"/>
    <w:rsid w:val="007E56D9"/>
    <w:rsid w:val="00800155"/>
    <w:rsid w:val="00800EB2"/>
    <w:rsid w:val="00801388"/>
    <w:rsid w:val="00802AFE"/>
    <w:rsid w:val="00802DF4"/>
    <w:rsid w:val="00811D18"/>
    <w:rsid w:val="00817D49"/>
    <w:rsid w:val="00821C01"/>
    <w:rsid w:val="00821CF5"/>
    <w:rsid w:val="008249ED"/>
    <w:rsid w:val="00832F55"/>
    <w:rsid w:val="00836113"/>
    <w:rsid w:val="008378A9"/>
    <w:rsid w:val="00845C8E"/>
    <w:rsid w:val="0085028F"/>
    <w:rsid w:val="0085574A"/>
    <w:rsid w:val="008561EE"/>
    <w:rsid w:val="0085673E"/>
    <w:rsid w:val="00860929"/>
    <w:rsid w:val="00860BBB"/>
    <w:rsid w:val="00866D33"/>
    <w:rsid w:val="0088086A"/>
    <w:rsid w:val="00880AA0"/>
    <w:rsid w:val="008861B7"/>
    <w:rsid w:val="008879B0"/>
    <w:rsid w:val="00892225"/>
    <w:rsid w:val="00893A44"/>
    <w:rsid w:val="008958DE"/>
    <w:rsid w:val="00895B16"/>
    <w:rsid w:val="008A02E5"/>
    <w:rsid w:val="008A66F1"/>
    <w:rsid w:val="008B6A50"/>
    <w:rsid w:val="008B7115"/>
    <w:rsid w:val="008C23C9"/>
    <w:rsid w:val="008C6266"/>
    <w:rsid w:val="008D0502"/>
    <w:rsid w:val="008D2F6E"/>
    <w:rsid w:val="008D32B3"/>
    <w:rsid w:val="008E163F"/>
    <w:rsid w:val="008E260E"/>
    <w:rsid w:val="008E3202"/>
    <w:rsid w:val="008E58C1"/>
    <w:rsid w:val="008F21FF"/>
    <w:rsid w:val="008F2FC8"/>
    <w:rsid w:val="008F4324"/>
    <w:rsid w:val="009027D1"/>
    <w:rsid w:val="009064B4"/>
    <w:rsid w:val="00907CD9"/>
    <w:rsid w:val="00911E02"/>
    <w:rsid w:val="00917CD6"/>
    <w:rsid w:val="0092082A"/>
    <w:rsid w:val="00920C76"/>
    <w:rsid w:val="00924F5C"/>
    <w:rsid w:val="00925E62"/>
    <w:rsid w:val="00932225"/>
    <w:rsid w:val="00934CCF"/>
    <w:rsid w:val="00935E76"/>
    <w:rsid w:val="00956138"/>
    <w:rsid w:val="009612A1"/>
    <w:rsid w:val="009618DB"/>
    <w:rsid w:val="009700E5"/>
    <w:rsid w:val="00975970"/>
    <w:rsid w:val="00991E51"/>
    <w:rsid w:val="009925A4"/>
    <w:rsid w:val="00992B54"/>
    <w:rsid w:val="00995A6A"/>
    <w:rsid w:val="00996CD0"/>
    <w:rsid w:val="00997A3F"/>
    <w:rsid w:val="009A1173"/>
    <w:rsid w:val="009B2804"/>
    <w:rsid w:val="009C0B68"/>
    <w:rsid w:val="009C0DF6"/>
    <w:rsid w:val="009C3E6B"/>
    <w:rsid w:val="009E5382"/>
    <w:rsid w:val="009E5683"/>
    <w:rsid w:val="009F1475"/>
    <w:rsid w:val="009F2AD2"/>
    <w:rsid w:val="009F5FE3"/>
    <w:rsid w:val="00A048FE"/>
    <w:rsid w:val="00A11E3D"/>
    <w:rsid w:val="00A14A10"/>
    <w:rsid w:val="00A167D7"/>
    <w:rsid w:val="00A23C8E"/>
    <w:rsid w:val="00A305BD"/>
    <w:rsid w:val="00A33EB9"/>
    <w:rsid w:val="00A362EF"/>
    <w:rsid w:val="00A36AED"/>
    <w:rsid w:val="00A433B3"/>
    <w:rsid w:val="00A4688B"/>
    <w:rsid w:val="00A4726F"/>
    <w:rsid w:val="00A50E18"/>
    <w:rsid w:val="00A53FB9"/>
    <w:rsid w:val="00A724C8"/>
    <w:rsid w:val="00A74720"/>
    <w:rsid w:val="00A7660D"/>
    <w:rsid w:val="00A80742"/>
    <w:rsid w:val="00A93AFA"/>
    <w:rsid w:val="00A9760B"/>
    <w:rsid w:val="00AA1D25"/>
    <w:rsid w:val="00AA7072"/>
    <w:rsid w:val="00AB3CAA"/>
    <w:rsid w:val="00AD0BC1"/>
    <w:rsid w:val="00AD3494"/>
    <w:rsid w:val="00AD382E"/>
    <w:rsid w:val="00AE1872"/>
    <w:rsid w:val="00AE402C"/>
    <w:rsid w:val="00AE66D7"/>
    <w:rsid w:val="00AF1BAD"/>
    <w:rsid w:val="00AF62F7"/>
    <w:rsid w:val="00B05E36"/>
    <w:rsid w:val="00B1233B"/>
    <w:rsid w:val="00B13C20"/>
    <w:rsid w:val="00B15313"/>
    <w:rsid w:val="00B22511"/>
    <w:rsid w:val="00B23FFC"/>
    <w:rsid w:val="00B2484C"/>
    <w:rsid w:val="00B24FAE"/>
    <w:rsid w:val="00B3051A"/>
    <w:rsid w:val="00B41655"/>
    <w:rsid w:val="00B46077"/>
    <w:rsid w:val="00B515E0"/>
    <w:rsid w:val="00B612D6"/>
    <w:rsid w:val="00B61738"/>
    <w:rsid w:val="00B62421"/>
    <w:rsid w:val="00B625C0"/>
    <w:rsid w:val="00B6443B"/>
    <w:rsid w:val="00B653A0"/>
    <w:rsid w:val="00B7003E"/>
    <w:rsid w:val="00B705BD"/>
    <w:rsid w:val="00B7557E"/>
    <w:rsid w:val="00B766C3"/>
    <w:rsid w:val="00B84271"/>
    <w:rsid w:val="00B906F8"/>
    <w:rsid w:val="00B95B79"/>
    <w:rsid w:val="00BA4E96"/>
    <w:rsid w:val="00BB2D54"/>
    <w:rsid w:val="00BB4C54"/>
    <w:rsid w:val="00BB7FD5"/>
    <w:rsid w:val="00BC4ED8"/>
    <w:rsid w:val="00BC6BA1"/>
    <w:rsid w:val="00BD1198"/>
    <w:rsid w:val="00BD3303"/>
    <w:rsid w:val="00BD461B"/>
    <w:rsid w:val="00BD71E3"/>
    <w:rsid w:val="00BD7D61"/>
    <w:rsid w:val="00BE14B3"/>
    <w:rsid w:val="00BE14BE"/>
    <w:rsid w:val="00BE7AB6"/>
    <w:rsid w:val="00BF5C02"/>
    <w:rsid w:val="00C01309"/>
    <w:rsid w:val="00C10708"/>
    <w:rsid w:val="00C13372"/>
    <w:rsid w:val="00C161A1"/>
    <w:rsid w:val="00C16A70"/>
    <w:rsid w:val="00C21EC5"/>
    <w:rsid w:val="00C245E5"/>
    <w:rsid w:val="00C247B2"/>
    <w:rsid w:val="00C251FF"/>
    <w:rsid w:val="00C3152E"/>
    <w:rsid w:val="00C359EF"/>
    <w:rsid w:val="00C36825"/>
    <w:rsid w:val="00C47208"/>
    <w:rsid w:val="00C51DCE"/>
    <w:rsid w:val="00C53617"/>
    <w:rsid w:val="00C666B2"/>
    <w:rsid w:val="00C7527F"/>
    <w:rsid w:val="00C868AD"/>
    <w:rsid w:val="00C907C0"/>
    <w:rsid w:val="00C97C49"/>
    <w:rsid w:val="00CA2223"/>
    <w:rsid w:val="00CA3E03"/>
    <w:rsid w:val="00CA57EA"/>
    <w:rsid w:val="00CC7488"/>
    <w:rsid w:val="00CD6401"/>
    <w:rsid w:val="00CD6B47"/>
    <w:rsid w:val="00CE4D6D"/>
    <w:rsid w:val="00CF006C"/>
    <w:rsid w:val="00CF047C"/>
    <w:rsid w:val="00CF0FC1"/>
    <w:rsid w:val="00CF2667"/>
    <w:rsid w:val="00D04766"/>
    <w:rsid w:val="00D05872"/>
    <w:rsid w:val="00D0660F"/>
    <w:rsid w:val="00D12708"/>
    <w:rsid w:val="00D21527"/>
    <w:rsid w:val="00D31D07"/>
    <w:rsid w:val="00D35873"/>
    <w:rsid w:val="00D37237"/>
    <w:rsid w:val="00D41923"/>
    <w:rsid w:val="00D5041B"/>
    <w:rsid w:val="00D61C80"/>
    <w:rsid w:val="00D62A34"/>
    <w:rsid w:val="00D80CCE"/>
    <w:rsid w:val="00D8163A"/>
    <w:rsid w:val="00D92831"/>
    <w:rsid w:val="00D950D7"/>
    <w:rsid w:val="00DA4540"/>
    <w:rsid w:val="00DA5EA3"/>
    <w:rsid w:val="00DB68C2"/>
    <w:rsid w:val="00DC3B5F"/>
    <w:rsid w:val="00DD562E"/>
    <w:rsid w:val="00DD6CD6"/>
    <w:rsid w:val="00DD769C"/>
    <w:rsid w:val="00DE18B0"/>
    <w:rsid w:val="00DE52F1"/>
    <w:rsid w:val="00DE568D"/>
    <w:rsid w:val="00DE59B7"/>
    <w:rsid w:val="00DF1A33"/>
    <w:rsid w:val="00DF2DD0"/>
    <w:rsid w:val="00DF36FF"/>
    <w:rsid w:val="00DF3A22"/>
    <w:rsid w:val="00DF4F24"/>
    <w:rsid w:val="00E07B7B"/>
    <w:rsid w:val="00E10268"/>
    <w:rsid w:val="00E1210A"/>
    <w:rsid w:val="00E215B7"/>
    <w:rsid w:val="00E21A84"/>
    <w:rsid w:val="00E26DBA"/>
    <w:rsid w:val="00E3206A"/>
    <w:rsid w:val="00E338DB"/>
    <w:rsid w:val="00E34191"/>
    <w:rsid w:val="00E34399"/>
    <w:rsid w:val="00E3619E"/>
    <w:rsid w:val="00E37151"/>
    <w:rsid w:val="00E37EFC"/>
    <w:rsid w:val="00E42415"/>
    <w:rsid w:val="00E5433D"/>
    <w:rsid w:val="00E55F72"/>
    <w:rsid w:val="00E60ACD"/>
    <w:rsid w:val="00E61A00"/>
    <w:rsid w:val="00E62277"/>
    <w:rsid w:val="00E64D06"/>
    <w:rsid w:val="00E652D1"/>
    <w:rsid w:val="00E65444"/>
    <w:rsid w:val="00E65DD0"/>
    <w:rsid w:val="00E865F8"/>
    <w:rsid w:val="00E87933"/>
    <w:rsid w:val="00E90635"/>
    <w:rsid w:val="00E91447"/>
    <w:rsid w:val="00E920E1"/>
    <w:rsid w:val="00E96B52"/>
    <w:rsid w:val="00EA052B"/>
    <w:rsid w:val="00EA198E"/>
    <w:rsid w:val="00EB5A71"/>
    <w:rsid w:val="00EC13B4"/>
    <w:rsid w:val="00EC5287"/>
    <w:rsid w:val="00ED3928"/>
    <w:rsid w:val="00EE3D7B"/>
    <w:rsid w:val="00EE4106"/>
    <w:rsid w:val="00EE5C25"/>
    <w:rsid w:val="00EF5EE7"/>
    <w:rsid w:val="00F00E68"/>
    <w:rsid w:val="00F0258F"/>
    <w:rsid w:val="00F04607"/>
    <w:rsid w:val="00F134E1"/>
    <w:rsid w:val="00F23A61"/>
    <w:rsid w:val="00F277B9"/>
    <w:rsid w:val="00F27A61"/>
    <w:rsid w:val="00F30AFD"/>
    <w:rsid w:val="00F32533"/>
    <w:rsid w:val="00F46931"/>
    <w:rsid w:val="00F526D6"/>
    <w:rsid w:val="00F55220"/>
    <w:rsid w:val="00F56FDA"/>
    <w:rsid w:val="00F60D39"/>
    <w:rsid w:val="00F622BB"/>
    <w:rsid w:val="00F6434F"/>
    <w:rsid w:val="00F671AC"/>
    <w:rsid w:val="00F70899"/>
    <w:rsid w:val="00F77D4E"/>
    <w:rsid w:val="00F80986"/>
    <w:rsid w:val="00F91AEA"/>
    <w:rsid w:val="00F94680"/>
    <w:rsid w:val="00F94B85"/>
    <w:rsid w:val="00FA5326"/>
    <w:rsid w:val="00FB54D7"/>
    <w:rsid w:val="00FB6859"/>
    <w:rsid w:val="00FB754E"/>
    <w:rsid w:val="00FC229A"/>
    <w:rsid w:val="00FC2B9E"/>
    <w:rsid w:val="00FC3815"/>
    <w:rsid w:val="00FD7B26"/>
    <w:rsid w:val="00FE26FB"/>
    <w:rsid w:val="00FE2F6A"/>
    <w:rsid w:val="00FF12B1"/>
    <w:rsid w:val="00FF1DBC"/>
    <w:rsid w:val="00FF5B82"/>
    <w:rsid w:val="00FF6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3B1A1E"/>
  <w15:docId w15:val="{F7BA0CEC-662E-4363-BCD8-302014D1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rPr>
  </w:style>
  <w:style w:type="paragraph" w:styleId="Heading2">
    <w:name w:val="heading 2"/>
    <w:basedOn w:val="Normal"/>
    <w:next w:val="Normal"/>
    <w:link w:val="Heading2Char"/>
    <w:uiPriority w:val="9"/>
    <w:semiHidden/>
    <w:unhideWhenUsed/>
    <w:qFormat/>
    <w:rsid w:val="002763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qFormat/>
    <w:pPr>
      <w:spacing w:after="120"/>
      <w:jc w:val="center"/>
      <w:outlineLvl w:val="7"/>
    </w:pPr>
    <w:rPr>
      <w:rFonts w:ascii="Cambria" w:hAnsi="Cambria"/>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Arial" w:hAnsi="Arial"/>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Arial" w:hAnsi="Arial"/>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sz w:val="16"/>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eading8Char">
    <w:name w:val="Heading 8 Char"/>
    <w:basedOn w:val="DefaultParagraphFont"/>
    <w:link w:val="Heading8"/>
    <w:uiPriority w:val="9"/>
    <w:rPr>
      <w:rFonts w:ascii="Cambria" w:eastAsia="Times New Roman" w:hAnsi="Cambria"/>
      <w:caps/>
      <w:spacing w:val="10"/>
      <w:sz w:val="20"/>
      <w:szCs w:val="20"/>
      <w:lang w:bidi="en-US"/>
    </w:rPr>
  </w:style>
  <w:style w:type="paragraph" w:styleId="ListBullet">
    <w:name w:val="List Bullet"/>
    <w:basedOn w:val="Normal"/>
    <w:pPr>
      <w:numPr>
        <w:numId w:val="1"/>
      </w:numPr>
      <w:contextualSpacing/>
    </w:pPr>
    <w:rPr>
      <w:rFonts w:ascii="Cambria" w:hAnsi="Cambria"/>
      <w:lang w:bidi="en-US"/>
    </w:rPr>
  </w:style>
  <w:style w:type="paragraph" w:styleId="NoSpacing">
    <w:name w:val="No Spacing"/>
    <w:basedOn w:val="Normal"/>
    <w:uiPriority w:val="1"/>
    <w:qFormat/>
    <w:rPr>
      <w:rFonts w:ascii="Cambria" w:hAnsi="Cambria"/>
      <w:lang w:bidi="en-US"/>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eastAsia="Times New Roman" w:hAnsi="Tahoma" w:cs="Tahoma"/>
      <w:sz w:val="16"/>
      <w:szCs w:val="16"/>
    </w:rPr>
  </w:style>
  <w:style w:type="character" w:customStyle="1" w:styleId="codevalue2">
    <w:name w:val="codevalue2"/>
    <w:basedOn w:val="DefaultParagraphFont"/>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Strong">
    <w:name w:val="Strong"/>
    <w:basedOn w:val="DefaultParagraphFont"/>
    <w:uiPriority w:val="22"/>
    <w:qFormat/>
    <w:rPr>
      <w:b/>
      <w:bCs/>
    </w:rPr>
  </w:style>
  <w:style w:type="paragraph" w:styleId="PlainText">
    <w:name w:val="Plain Text"/>
    <w:basedOn w:val="Normal"/>
    <w:link w:val="PlainTextChar"/>
    <w:uiPriority w:val="99"/>
    <w:rPr>
      <w:rFonts w:ascii="Calibri" w:eastAsiaTheme="minorHAnsi" w:hAnsi="Calibri" w:cstheme="minorBidi"/>
      <w:szCs w:val="21"/>
    </w:rPr>
  </w:style>
  <w:style w:type="character" w:customStyle="1" w:styleId="PlainTextChar">
    <w:name w:val="Plain Text Char"/>
    <w:basedOn w:val="DefaultParagraphFont"/>
    <w:link w:val="PlainText"/>
    <w:uiPriority w:val="99"/>
    <w:rPr>
      <w:rFonts w:eastAsiaTheme="minorHAnsi" w:cstheme="minorBidi"/>
      <w:szCs w:val="21"/>
    </w:rPr>
  </w:style>
  <w:style w:type="character" w:styleId="Hyperlink">
    <w:name w:val="Hyperlink"/>
    <w:basedOn w:val="DefaultParagraphFont"/>
    <w:uiPriority w:val="99"/>
    <w:rPr>
      <w:color w:val="0000FF"/>
      <w:u w:val="single"/>
    </w:rPr>
  </w:style>
  <w:style w:type="paragraph" w:styleId="BodyText">
    <w:name w:val="Body Text"/>
    <w:basedOn w:val="Normal"/>
    <w:link w:val="BodyTextChar"/>
    <w:uiPriority w:val="1"/>
    <w:qFormat/>
    <w:rsid w:val="00811D18"/>
    <w:pPr>
      <w:widowControl w:val="0"/>
      <w:ind w:left="799" w:hanging="346"/>
    </w:pPr>
    <w:rPr>
      <w:rFonts w:ascii="Times New Roman" w:hAnsi="Times New Roman" w:cstheme="minorBidi"/>
    </w:rPr>
  </w:style>
  <w:style w:type="character" w:customStyle="1" w:styleId="BodyTextChar">
    <w:name w:val="Body Text Char"/>
    <w:basedOn w:val="DefaultParagraphFont"/>
    <w:link w:val="BodyText"/>
    <w:uiPriority w:val="1"/>
    <w:rsid w:val="00811D18"/>
    <w:rPr>
      <w:rFonts w:ascii="Times New Roman" w:eastAsia="Times New Roman" w:hAnsi="Times New Roman" w:cstheme="minorBidi"/>
    </w:rPr>
  </w:style>
  <w:style w:type="character" w:customStyle="1" w:styleId="Heading2Char">
    <w:name w:val="Heading 2 Char"/>
    <w:basedOn w:val="DefaultParagraphFont"/>
    <w:link w:val="Heading2"/>
    <w:uiPriority w:val="9"/>
    <w:semiHidden/>
    <w:rsid w:val="0027638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8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0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BDF7-B39D-4DA2-AF5A-846F760A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3</Words>
  <Characters>426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ene Nelson</dc:creator>
  <cp:lastModifiedBy>Amber Simon</cp:lastModifiedBy>
  <cp:revision>3</cp:revision>
  <cp:lastPrinted>2020-10-22T17:45:00Z</cp:lastPrinted>
  <dcterms:created xsi:type="dcterms:W3CDTF">2021-11-09T17:14:00Z</dcterms:created>
  <dcterms:modified xsi:type="dcterms:W3CDTF">2021-11-12T14:02:00Z</dcterms:modified>
</cp:coreProperties>
</file>